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585" w:type="pct"/>
        <w:tblLook w:val="04A0" w:firstRow="1" w:lastRow="0" w:firstColumn="1" w:lastColumn="0" w:noHBand="0" w:noVBand="1"/>
      </w:tblPr>
      <w:tblGrid>
        <w:gridCol w:w="353"/>
        <w:gridCol w:w="6193"/>
        <w:gridCol w:w="3931"/>
        <w:gridCol w:w="290"/>
        <w:gridCol w:w="33"/>
        <w:gridCol w:w="291"/>
        <w:gridCol w:w="612"/>
        <w:gridCol w:w="342"/>
      </w:tblGrid>
      <w:tr w:rsidR="00265218" w:rsidRPr="0043357B" w14:paraId="4EFF9F23" w14:textId="77777777" w:rsidTr="0043357B">
        <w:trPr>
          <w:trHeight w:val="1459"/>
        </w:trPr>
        <w:tc>
          <w:tcPr>
            <w:tcW w:w="154" w:type="pct"/>
            <w:shd w:val="clear" w:color="auto" w:fill="auto"/>
          </w:tcPr>
          <w:p w14:paraId="33D5C0F5" w14:textId="77777777" w:rsidR="00265218" w:rsidRPr="0043357B" w:rsidRDefault="00265218" w:rsidP="00F02AC0">
            <w:pPr>
              <w:pStyle w:val="Titolo"/>
            </w:pPr>
          </w:p>
        </w:tc>
        <w:sdt>
          <w:sdtPr>
            <w:id w:val="1157961672"/>
            <w:placeholder>
              <w:docPart w:val="BFD8F367BAEC44EB990B4D7ABBFDE781"/>
            </w:placeholder>
            <w:temporary/>
            <w:showingPlcHdr/>
            <w15:appearance w15:val="hidden"/>
          </w:sdtPr>
          <w:sdtEndPr/>
          <w:sdtContent>
            <w:tc>
              <w:tcPr>
                <w:tcW w:w="2544" w:type="pct"/>
                <w:shd w:val="clear" w:color="auto" w:fill="1F497D" w:themeFill="text2"/>
                <w:vAlign w:val="center"/>
              </w:tcPr>
              <w:p w14:paraId="2A5838F1" w14:textId="2E23B8C2" w:rsidR="00265218" w:rsidRPr="0043357B" w:rsidRDefault="00F02AC0" w:rsidP="00F02AC0">
                <w:pPr>
                  <w:pStyle w:val="Titolo"/>
                </w:pPr>
                <w:r w:rsidRPr="0043357B">
                  <w:rPr>
                    <w:lang w:bidi="it-IT"/>
                  </w:rPr>
                  <w:t>Modulo sulla politica dell'ufficio relativa alla mancata presentazione agli appuntamenti e agli appuntamenti persi</w:t>
                </w:r>
              </w:p>
            </w:tc>
          </w:sdtContent>
        </w:sdt>
        <w:tc>
          <w:tcPr>
            <w:tcW w:w="2153" w:type="pct"/>
            <w:gridSpan w:val="5"/>
            <w:shd w:val="clear" w:color="auto" w:fill="auto"/>
          </w:tcPr>
          <w:p w14:paraId="158D4966" w14:textId="77777777" w:rsidR="00265218" w:rsidRPr="0043357B" w:rsidRDefault="00265218" w:rsidP="00F02AC0">
            <w:pPr>
              <w:pStyle w:val="Titolo"/>
            </w:pPr>
          </w:p>
        </w:tc>
        <w:tc>
          <w:tcPr>
            <w:tcW w:w="149" w:type="pct"/>
            <w:shd w:val="clear" w:color="auto" w:fill="auto"/>
          </w:tcPr>
          <w:p w14:paraId="68458B58" w14:textId="77777777" w:rsidR="00265218" w:rsidRPr="0043357B" w:rsidRDefault="00265218" w:rsidP="00F02AC0">
            <w:pPr>
              <w:pStyle w:val="Titolo"/>
            </w:pPr>
          </w:p>
        </w:tc>
      </w:tr>
      <w:tr w:rsidR="00BC1B68" w:rsidRPr="0043357B" w14:paraId="0F98FCCF" w14:textId="77777777" w:rsidTr="0043357B">
        <w:trPr>
          <w:gridAfter w:val="2"/>
          <w:wAfter w:w="410" w:type="pct"/>
          <w:trHeight w:val="20"/>
        </w:trPr>
        <w:tc>
          <w:tcPr>
            <w:tcW w:w="154" w:type="pct"/>
            <w:shd w:val="clear" w:color="auto" w:fill="auto"/>
          </w:tcPr>
          <w:p w14:paraId="3F88D855" w14:textId="77777777" w:rsidR="00BC1B68" w:rsidRPr="0043357B" w:rsidRDefault="00BC1B68" w:rsidP="00F02AC0">
            <w:pPr>
              <w:pStyle w:val="Testo"/>
              <w:spacing w:after="0"/>
            </w:pPr>
          </w:p>
        </w:tc>
        <w:tc>
          <w:tcPr>
            <w:tcW w:w="4287" w:type="pct"/>
            <w:gridSpan w:val="3"/>
            <w:shd w:val="clear" w:color="auto" w:fill="auto"/>
          </w:tcPr>
          <w:p w14:paraId="7FE00DD1" w14:textId="77777777" w:rsidR="00BC1B68" w:rsidRPr="0043357B" w:rsidRDefault="00BC1B68" w:rsidP="00F02AC0">
            <w:pPr>
              <w:pStyle w:val="Testo"/>
              <w:spacing w:after="0"/>
            </w:pPr>
          </w:p>
        </w:tc>
        <w:tc>
          <w:tcPr>
            <w:tcW w:w="149" w:type="pct"/>
            <w:gridSpan w:val="2"/>
            <w:shd w:val="clear" w:color="auto" w:fill="auto"/>
          </w:tcPr>
          <w:p w14:paraId="517EFC11" w14:textId="77777777" w:rsidR="00BC1B68" w:rsidRPr="0043357B" w:rsidRDefault="00BC1B68" w:rsidP="00F02AC0">
            <w:pPr>
              <w:pStyle w:val="Testo"/>
              <w:spacing w:after="0"/>
            </w:pPr>
          </w:p>
        </w:tc>
      </w:tr>
      <w:tr w:rsidR="00265218" w:rsidRPr="0043357B" w14:paraId="2FB9712B" w14:textId="77777777" w:rsidTr="0043357B">
        <w:trPr>
          <w:gridAfter w:val="3"/>
          <w:wAfter w:w="538" w:type="pct"/>
          <w:trHeight w:val="10262"/>
        </w:trPr>
        <w:tc>
          <w:tcPr>
            <w:tcW w:w="154" w:type="pct"/>
            <w:shd w:val="clear" w:color="auto" w:fill="auto"/>
          </w:tcPr>
          <w:p w14:paraId="7B274280" w14:textId="77777777" w:rsidR="00265218" w:rsidRPr="0043357B" w:rsidRDefault="00265218" w:rsidP="00F02AC0">
            <w:pPr>
              <w:pStyle w:val="Testo"/>
            </w:pPr>
          </w:p>
        </w:tc>
        <w:tc>
          <w:tcPr>
            <w:tcW w:w="4159" w:type="pct"/>
            <w:gridSpan w:val="2"/>
            <w:shd w:val="clear" w:color="auto" w:fill="auto"/>
          </w:tcPr>
          <w:sdt>
            <w:sdtPr>
              <w:id w:val="990833268"/>
              <w:placeholder>
                <w:docPart w:val="EF669EA41C90426D98A87E5ED5A0AD9E"/>
              </w:placeholder>
              <w:temporary/>
              <w:showingPlcHdr/>
              <w15:appearance w15:val="hidden"/>
            </w:sdtPr>
            <w:sdtEndPr/>
            <w:sdtContent>
              <w:p w14:paraId="2C2F1646" w14:textId="162E8D05" w:rsidR="00A3321A" w:rsidRPr="0043357B" w:rsidRDefault="00F02AC0" w:rsidP="00F02AC0">
                <w:r w:rsidRPr="0043357B">
                  <w:rPr>
                    <w:lang w:bidi="it-IT"/>
                  </w:rPr>
                  <w:t>Quando il nostro ufficio fissa un appuntamento, le riserva una fascia oraria dedicata. Se è necessario riprogrammare l'appuntamento, le chiediamo di comunicarcelo con un preavviso di almeno 24 ore. Con questa cortesia sarà possibile assegnare la fascia oraria riservata a un altro paziente che sarebbe più che felice di accettare.</w:t>
                </w:r>
              </w:p>
            </w:sdtContent>
          </w:sdt>
          <w:sdt>
            <w:sdtPr>
              <w:id w:val="-737631736"/>
              <w:placeholder>
                <w:docPart w:val="C94DF64678BB43A4BA42D7F02E392218"/>
              </w:placeholder>
              <w:temporary/>
              <w:showingPlcHdr/>
              <w15:appearance w15:val="hidden"/>
            </w:sdtPr>
            <w:sdtEndPr/>
            <w:sdtContent>
              <w:p w14:paraId="257632F4" w14:textId="17AB5084" w:rsidR="00A3321A" w:rsidRPr="0043357B" w:rsidRDefault="00F02AC0" w:rsidP="00F02AC0">
                <w:pPr>
                  <w:pStyle w:val="Testoingrassetto"/>
                </w:pPr>
                <w:r w:rsidRPr="0043357B">
                  <w:rPr>
                    <w:lang w:bidi="it-IT"/>
                  </w:rPr>
                  <w:t>Se non ci si presenta ad un appuntamento fissato, è necessario pagare un costo di __(COMPILARE IN $)__ all’ora.</w:t>
                </w:r>
              </w:p>
            </w:sdtContent>
          </w:sdt>
          <w:sdt>
            <w:sdtPr>
              <w:id w:val="1328933149"/>
              <w:placeholder>
                <w:docPart w:val="84A02BB1C8F540CB9C86CA78E9D9398B"/>
              </w:placeholder>
              <w:temporary/>
              <w:showingPlcHdr/>
              <w15:appearance w15:val="hidden"/>
            </w:sdtPr>
            <w:sdtEndPr/>
            <w:sdtContent>
              <w:p w14:paraId="428D84F8" w14:textId="2CB95BCB" w:rsidR="00A3321A" w:rsidRPr="0043357B" w:rsidRDefault="00F02AC0" w:rsidP="00F02AC0">
                <w:pPr>
                  <w:pStyle w:val="Note"/>
                </w:pPr>
                <w:r w:rsidRPr="0043357B">
                  <w:rPr>
                    <w:lang w:bidi="it-IT"/>
                  </w:rPr>
                  <w:t>*Gli annullamenti ripetuti o gli appuntamenti persi determineranno la perdita di privilegi per gli appuntamenti futuri.</w:t>
                </w:r>
              </w:p>
            </w:sdtContent>
          </w:sdt>
          <w:sdt>
            <w:sdtPr>
              <w:id w:val="1891224328"/>
              <w:placeholder>
                <w:docPart w:val="8C2C1FC4D69A43A68D8519FB929704E9"/>
              </w:placeholder>
              <w:temporary/>
              <w:showingPlcHdr/>
              <w15:appearance w15:val="hidden"/>
            </w:sdtPr>
            <w:sdtEndPr/>
            <w:sdtContent>
              <w:p w14:paraId="4A32FF20" w14:textId="52CA0D3E" w:rsidR="00A3321A" w:rsidRPr="0043357B" w:rsidRDefault="00F02AC0" w:rsidP="00F02AC0">
                <w:r w:rsidRPr="0043357B">
                  <w:rPr>
                    <w:lang w:bidi="it-IT"/>
                  </w:rPr>
                  <w:t>Ogni paziente del nostro studio riceve una prenotazione esclusiva. Dopo aver fissato l'appuntamento, viene riservata una fascia oraria, vengono ordinati i materiali e ci si organizza per essere pronti per la visita. Fatta eccezione per il trattamento d'emergenza per un altro paziente, il paziente può aspettarsi che saremo tempestivi. Naturalmente, apprezzeremmo la stessa cortesia da parte sua.</w:t>
                </w:r>
              </w:p>
            </w:sdtContent>
          </w:sdt>
          <w:tbl>
            <w:tblPr>
              <w:tblStyle w:val="Grigliatabella"/>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898"/>
              <w:gridCol w:w="300"/>
              <w:gridCol w:w="2205"/>
              <w:gridCol w:w="300"/>
              <w:gridCol w:w="2205"/>
            </w:tblGrid>
            <w:tr w:rsidR="00A3321A" w:rsidRPr="0043357B" w14:paraId="6579DEBB" w14:textId="77777777" w:rsidTr="0079071F">
              <w:tc>
                <w:tcPr>
                  <w:tcW w:w="9908" w:type="dxa"/>
                  <w:gridSpan w:val="5"/>
                  <w:tcBorders>
                    <w:top w:val="single" w:sz="24" w:space="0" w:color="1F497D" w:themeColor="text2"/>
                  </w:tcBorders>
                  <w:tcMar>
                    <w:left w:w="0" w:type="dxa"/>
                    <w:right w:w="115" w:type="dxa"/>
                  </w:tcMar>
                </w:tcPr>
                <w:p w14:paraId="21725115" w14:textId="08C2D405" w:rsidR="00A3321A" w:rsidRPr="0043357B" w:rsidRDefault="00C555C7" w:rsidP="00F02AC0">
                  <w:pPr>
                    <w:pStyle w:val="Testoingrassettoblu"/>
                  </w:pPr>
                  <w:sdt>
                    <w:sdtPr>
                      <w:id w:val="-830220604"/>
                      <w:placeholder>
                        <w:docPart w:val="F7E8616143834F6F8DE95AE32D0DCA5E"/>
                      </w:placeholder>
                      <w:temporary/>
                      <w:showingPlcHdr/>
                      <w15:appearance w15:val="hidden"/>
                    </w:sdtPr>
                    <w:sdtEndPr/>
                    <w:sdtContent>
                      <w:r w:rsidR="00F02AC0" w:rsidRPr="0043357B">
                        <w:rPr>
                          <w:lang w:bidi="it-IT"/>
                        </w:rPr>
                        <w:t>Modulo di prenotazione appuntamenti con carta di credito</w:t>
                      </w:r>
                    </w:sdtContent>
                  </w:sdt>
                </w:p>
                <w:sdt>
                  <w:sdtPr>
                    <w:id w:val="852700213"/>
                    <w:placeholder>
                      <w:docPart w:val="5B8DA732ED5C4EDEA80D9C4B4E995455"/>
                    </w:placeholder>
                    <w:temporary/>
                    <w:showingPlcHdr/>
                    <w15:appearance w15:val="hidden"/>
                  </w:sdtPr>
                  <w:sdtEndPr/>
                  <w:sdtContent>
                    <w:p w14:paraId="399D6008" w14:textId="0A0E5DD0" w:rsidR="00A3321A" w:rsidRPr="0043357B" w:rsidRDefault="00F02AC0" w:rsidP="00F02AC0">
                      <w:pPr>
                        <w:pStyle w:val="Testoingrassetto"/>
                      </w:pPr>
                      <w:r w:rsidRPr="0043357B">
                        <w:rPr>
                          <w:lang w:bidi="it-IT"/>
                        </w:rPr>
                        <w:t>Si prega di prendere nota. La carta specificata di seguito verrà addebitata il giorno dell'appuntamento fissato solo se l'appuntamento non viene annullato entro le 24 ore specificate nella politica di notifica.</w:t>
                      </w:r>
                    </w:p>
                  </w:sdtContent>
                </w:sdt>
              </w:tc>
            </w:tr>
            <w:tr w:rsidR="0079071F" w:rsidRPr="0043357B" w14:paraId="0F021DA2" w14:textId="0C69A877" w:rsidTr="0079071F">
              <w:tc>
                <w:tcPr>
                  <w:tcW w:w="7403" w:type="dxa"/>
                  <w:gridSpan w:val="3"/>
                  <w:tcBorders>
                    <w:bottom w:val="single" w:sz="8" w:space="0" w:color="808080" w:themeColor="background1" w:themeShade="80"/>
                  </w:tcBorders>
                </w:tcPr>
                <w:p w14:paraId="566A1849" w14:textId="77777777" w:rsidR="0079071F" w:rsidRPr="0043357B" w:rsidRDefault="0079071F" w:rsidP="0079071F">
                  <w:pPr>
                    <w:pStyle w:val="Testoalcentro"/>
                  </w:pPr>
                </w:p>
              </w:tc>
              <w:tc>
                <w:tcPr>
                  <w:tcW w:w="300" w:type="dxa"/>
                </w:tcPr>
                <w:p w14:paraId="3F327D6A" w14:textId="05425E2D" w:rsidR="0079071F" w:rsidRPr="0043357B" w:rsidRDefault="0079071F" w:rsidP="0079071F"/>
              </w:tc>
              <w:tc>
                <w:tcPr>
                  <w:tcW w:w="2205" w:type="dxa"/>
                  <w:tcBorders>
                    <w:bottom w:val="single" w:sz="8" w:space="0" w:color="808080" w:themeColor="background1" w:themeShade="80"/>
                  </w:tcBorders>
                  <w:vAlign w:val="center"/>
                </w:tcPr>
                <w:p w14:paraId="4C70A60F" w14:textId="016CD8E7" w:rsidR="0079071F" w:rsidRPr="0043357B" w:rsidRDefault="0079071F" w:rsidP="0079071F">
                  <w:pPr>
                    <w:spacing w:after="120"/>
                    <w:jc w:val="center"/>
                  </w:pPr>
                </w:p>
              </w:tc>
            </w:tr>
            <w:tr w:rsidR="0079071F" w:rsidRPr="0043357B" w14:paraId="4304F46D" w14:textId="470A3577" w:rsidTr="0079071F">
              <w:sdt>
                <w:sdtPr>
                  <w:id w:val="-1456788211"/>
                  <w:placeholder>
                    <w:docPart w:val="B2BBDC50B391498B947A97906D9C6FDB"/>
                  </w:placeholder>
                  <w:temporary/>
                  <w:showingPlcHdr/>
                  <w15:appearance w15:val="hidden"/>
                </w:sdtPr>
                <w:sdtEndPr/>
                <w:sdtContent>
                  <w:tc>
                    <w:tcPr>
                      <w:tcW w:w="7403" w:type="dxa"/>
                      <w:gridSpan w:val="3"/>
                      <w:tcBorders>
                        <w:top w:val="single" w:sz="8" w:space="0" w:color="808080" w:themeColor="background1" w:themeShade="80"/>
                      </w:tcBorders>
                    </w:tcPr>
                    <w:p w14:paraId="7028FA03" w14:textId="2DFEBCED" w:rsidR="0079071F" w:rsidRPr="0043357B" w:rsidRDefault="0079071F" w:rsidP="0079071F">
                      <w:pPr>
                        <w:pStyle w:val="Testoingrassetto"/>
                      </w:pPr>
                      <w:r w:rsidRPr="0043357B">
                        <w:rPr>
                          <w:lang w:bidi="it-IT"/>
                        </w:rPr>
                        <w:t>Carta di credito n.</w:t>
                      </w:r>
                    </w:p>
                  </w:tc>
                </w:sdtContent>
              </w:sdt>
              <w:tc>
                <w:tcPr>
                  <w:tcW w:w="300" w:type="dxa"/>
                </w:tcPr>
                <w:p w14:paraId="6F0C3973" w14:textId="503670CD" w:rsidR="0079071F" w:rsidRPr="0043357B" w:rsidRDefault="0079071F" w:rsidP="0079071F">
                  <w:pPr>
                    <w:pStyle w:val="Testoingrassetto"/>
                  </w:pPr>
                </w:p>
              </w:tc>
              <w:sdt>
                <w:sdtPr>
                  <w:id w:val="1920594544"/>
                  <w:placeholder>
                    <w:docPart w:val="F3F119A5BBC5429B8B6D10821845050A"/>
                  </w:placeholder>
                  <w:temporary/>
                  <w:showingPlcHdr/>
                  <w15:appearance w15:val="hidden"/>
                </w:sdtPr>
                <w:sdtEndPr/>
                <w:sdtContent>
                  <w:tc>
                    <w:tcPr>
                      <w:tcW w:w="2205" w:type="dxa"/>
                      <w:tcBorders>
                        <w:top w:val="single" w:sz="8" w:space="0" w:color="808080" w:themeColor="background1" w:themeShade="80"/>
                      </w:tcBorders>
                    </w:tcPr>
                    <w:p w14:paraId="6DB1F4FA" w14:textId="5E5117C5" w:rsidR="0079071F" w:rsidRPr="0043357B" w:rsidRDefault="0079071F" w:rsidP="0079071F">
                      <w:pPr>
                        <w:pStyle w:val="Testoingrassetto"/>
                      </w:pPr>
                      <w:r w:rsidRPr="0043357B">
                        <w:rPr>
                          <w:lang w:bidi="it-IT"/>
                        </w:rPr>
                        <w:t>Tipo di carta</w:t>
                      </w:r>
                    </w:p>
                  </w:tc>
                </w:sdtContent>
              </w:sdt>
            </w:tr>
            <w:tr w:rsidR="0079071F" w:rsidRPr="0043357B" w14:paraId="57A24AC5" w14:textId="77777777" w:rsidTr="0079071F">
              <w:tc>
                <w:tcPr>
                  <w:tcW w:w="4898" w:type="dxa"/>
                  <w:tcBorders>
                    <w:bottom w:val="single" w:sz="8" w:space="0" w:color="808080" w:themeColor="background1" w:themeShade="80"/>
                  </w:tcBorders>
                </w:tcPr>
                <w:p w14:paraId="3021D8FC" w14:textId="77777777" w:rsidR="0079071F" w:rsidRPr="0043357B" w:rsidRDefault="0079071F" w:rsidP="0079071F"/>
              </w:tc>
              <w:tc>
                <w:tcPr>
                  <w:tcW w:w="300" w:type="dxa"/>
                  <w:tcBorders>
                    <w:left w:val="nil"/>
                  </w:tcBorders>
                </w:tcPr>
                <w:p w14:paraId="1D8DF7CB" w14:textId="77777777" w:rsidR="0079071F" w:rsidRPr="0043357B" w:rsidRDefault="0079071F" w:rsidP="0079071F">
                  <w:pPr>
                    <w:pStyle w:val="Testoalcentro"/>
                  </w:pPr>
                </w:p>
              </w:tc>
              <w:tc>
                <w:tcPr>
                  <w:tcW w:w="2205" w:type="dxa"/>
                  <w:tcBorders>
                    <w:bottom w:val="single" w:sz="8" w:space="0" w:color="808080" w:themeColor="background1" w:themeShade="80"/>
                  </w:tcBorders>
                </w:tcPr>
                <w:p w14:paraId="6A67DBB8" w14:textId="77777777" w:rsidR="0079071F" w:rsidRPr="0043357B" w:rsidRDefault="0079071F" w:rsidP="0079071F"/>
              </w:tc>
              <w:tc>
                <w:tcPr>
                  <w:tcW w:w="300" w:type="dxa"/>
                  <w:tcBorders>
                    <w:left w:val="nil"/>
                  </w:tcBorders>
                </w:tcPr>
                <w:p w14:paraId="2D650BCB" w14:textId="77777777" w:rsidR="0079071F" w:rsidRPr="0043357B" w:rsidRDefault="0079071F" w:rsidP="0079071F">
                  <w:pPr>
                    <w:pStyle w:val="Testoalcentro"/>
                  </w:pPr>
                </w:p>
              </w:tc>
              <w:tc>
                <w:tcPr>
                  <w:tcW w:w="2205" w:type="dxa"/>
                  <w:tcBorders>
                    <w:bottom w:val="single" w:sz="8" w:space="0" w:color="808080" w:themeColor="background1" w:themeShade="80"/>
                  </w:tcBorders>
                </w:tcPr>
                <w:p w14:paraId="18823E72" w14:textId="77777777" w:rsidR="0079071F" w:rsidRPr="0043357B" w:rsidRDefault="0079071F" w:rsidP="0079071F"/>
              </w:tc>
            </w:tr>
            <w:tr w:rsidR="0079071F" w:rsidRPr="0043357B" w14:paraId="55C4B404" w14:textId="77777777" w:rsidTr="0079071F">
              <w:sdt>
                <w:sdtPr>
                  <w:id w:val="2136758968"/>
                  <w:placeholder>
                    <w:docPart w:val="FA6AE874487A49E8A1C42FD76533F0F9"/>
                  </w:placeholder>
                  <w:temporary/>
                  <w:showingPlcHdr/>
                  <w15:appearance w15:val="hidden"/>
                </w:sdtPr>
                <w:sdtEndPr/>
                <w:sdtContent>
                  <w:tc>
                    <w:tcPr>
                      <w:tcW w:w="4898" w:type="dxa"/>
                      <w:tcBorders>
                        <w:top w:val="single" w:sz="8" w:space="0" w:color="808080" w:themeColor="background1" w:themeShade="80"/>
                      </w:tcBorders>
                    </w:tcPr>
                    <w:p w14:paraId="081B399E" w14:textId="10245F9B" w:rsidR="0079071F" w:rsidRPr="0043357B" w:rsidRDefault="0079071F" w:rsidP="0079071F">
                      <w:pPr>
                        <w:pStyle w:val="Testoingrassetto"/>
                      </w:pPr>
                      <w:r w:rsidRPr="0043357B">
                        <w:rPr>
                          <w:lang w:bidi="it-IT"/>
                        </w:rPr>
                        <w:t>Data di scadenza</w:t>
                      </w:r>
                    </w:p>
                  </w:tc>
                </w:sdtContent>
              </w:sdt>
              <w:tc>
                <w:tcPr>
                  <w:tcW w:w="300" w:type="dxa"/>
                </w:tcPr>
                <w:p w14:paraId="177E11E8" w14:textId="77777777" w:rsidR="0079071F" w:rsidRPr="0043357B" w:rsidRDefault="0079071F" w:rsidP="0079071F">
                  <w:pPr>
                    <w:pStyle w:val="Testograssettoalcentro"/>
                  </w:pPr>
                </w:p>
              </w:tc>
              <w:sdt>
                <w:sdtPr>
                  <w:id w:val="1326784129"/>
                  <w:placeholder>
                    <w:docPart w:val="4D8A389F3C494D25AB24CFB9119BCFCA"/>
                  </w:placeholder>
                  <w:temporary/>
                  <w:showingPlcHdr/>
                  <w15:appearance w15:val="hidden"/>
                </w:sdtPr>
                <w:sdtEndPr/>
                <w:sdtContent>
                  <w:tc>
                    <w:tcPr>
                      <w:tcW w:w="2205" w:type="dxa"/>
                      <w:tcBorders>
                        <w:top w:val="single" w:sz="8" w:space="0" w:color="808080" w:themeColor="background1" w:themeShade="80"/>
                      </w:tcBorders>
                    </w:tcPr>
                    <w:p w14:paraId="5A81AAE6" w14:textId="17511096" w:rsidR="0079071F" w:rsidRPr="0043357B" w:rsidRDefault="0079071F" w:rsidP="0079071F">
                      <w:pPr>
                        <w:pStyle w:val="Testoingrassetto"/>
                      </w:pPr>
                      <w:r w:rsidRPr="0043357B">
                        <w:rPr>
                          <w:lang w:bidi="it-IT"/>
                        </w:rPr>
                        <w:t>Codice di sicurezza CC (3 cifre)</w:t>
                      </w:r>
                    </w:p>
                  </w:tc>
                </w:sdtContent>
              </w:sdt>
              <w:tc>
                <w:tcPr>
                  <w:tcW w:w="300" w:type="dxa"/>
                </w:tcPr>
                <w:p w14:paraId="3B862D8B" w14:textId="77777777" w:rsidR="0079071F" w:rsidRPr="0043357B" w:rsidRDefault="0079071F" w:rsidP="0079071F">
                  <w:pPr>
                    <w:pStyle w:val="Testoingrassetto"/>
                  </w:pPr>
                </w:p>
              </w:tc>
              <w:sdt>
                <w:sdtPr>
                  <w:id w:val="624277357"/>
                  <w:placeholder>
                    <w:docPart w:val="1FB96D7E75394A5FAFBA9E68A2213C88"/>
                  </w:placeholder>
                  <w:temporary/>
                  <w:showingPlcHdr/>
                  <w15:appearance w15:val="hidden"/>
                </w:sdtPr>
                <w:sdtEndPr/>
                <w:sdtContent>
                  <w:tc>
                    <w:tcPr>
                      <w:tcW w:w="2205" w:type="dxa"/>
                      <w:tcBorders>
                        <w:top w:val="single" w:sz="8" w:space="0" w:color="808080" w:themeColor="background1" w:themeShade="80"/>
                      </w:tcBorders>
                    </w:tcPr>
                    <w:p w14:paraId="258E0E3B" w14:textId="739FC251" w:rsidR="0079071F" w:rsidRPr="0043357B" w:rsidRDefault="0079071F" w:rsidP="0079071F">
                      <w:pPr>
                        <w:pStyle w:val="Testoingrassetto"/>
                      </w:pPr>
                      <w:r w:rsidRPr="0043357B">
                        <w:rPr>
                          <w:lang w:bidi="it-IT"/>
                        </w:rPr>
                        <w:t xml:space="preserve">Codice sec </w:t>
                      </w:r>
                      <w:proofErr w:type="spellStart"/>
                      <w:r w:rsidRPr="0043357B">
                        <w:rPr>
                          <w:lang w:bidi="it-IT"/>
                        </w:rPr>
                        <w:t>Amex</w:t>
                      </w:r>
                      <w:proofErr w:type="spellEnd"/>
                      <w:r w:rsidRPr="0043357B">
                        <w:rPr>
                          <w:lang w:bidi="it-IT"/>
                        </w:rPr>
                        <w:br/>
                        <w:t>(4 cifre)</w:t>
                      </w:r>
                    </w:p>
                  </w:tc>
                </w:sdtContent>
              </w:sdt>
            </w:tr>
            <w:tr w:rsidR="0079071F" w:rsidRPr="0043357B" w14:paraId="4AFD62EF" w14:textId="77777777" w:rsidTr="0079071F">
              <w:tc>
                <w:tcPr>
                  <w:tcW w:w="9908" w:type="dxa"/>
                  <w:gridSpan w:val="5"/>
                  <w:tcBorders>
                    <w:bottom w:val="single" w:sz="8" w:space="0" w:color="808080" w:themeColor="background1" w:themeShade="80"/>
                  </w:tcBorders>
                </w:tcPr>
                <w:p w14:paraId="763ADB56" w14:textId="77777777" w:rsidR="0079071F" w:rsidRPr="0043357B" w:rsidRDefault="0079071F" w:rsidP="0079071F"/>
              </w:tc>
            </w:tr>
            <w:tr w:rsidR="0079071F" w:rsidRPr="0043357B" w14:paraId="399B15D0" w14:textId="77777777" w:rsidTr="0079071F">
              <w:sdt>
                <w:sdtPr>
                  <w:id w:val="-766385332"/>
                  <w:placeholder>
                    <w:docPart w:val="A1E0EE9FBEBB4222B08BC445CCA71830"/>
                  </w:placeholder>
                  <w:temporary/>
                  <w:showingPlcHdr/>
                  <w15:appearance w15:val="hidden"/>
                </w:sdtPr>
                <w:sdtEndPr/>
                <w:sdtContent>
                  <w:tc>
                    <w:tcPr>
                      <w:tcW w:w="4898" w:type="dxa"/>
                      <w:tcBorders>
                        <w:top w:val="single" w:sz="8" w:space="0" w:color="808080" w:themeColor="background1" w:themeShade="80"/>
                      </w:tcBorders>
                    </w:tcPr>
                    <w:p w14:paraId="75C94BDA" w14:textId="19A10D83" w:rsidR="0079071F" w:rsidRPr="0043357B" w:rsidRDefault="0079071F" w:rsidP="0079071F">
                      <w:pPr>
                        <w:pStyle w:val="Testoingrassetto"/>
                      </w:pPr>
                      <w:r w:rsidRPr="0043357B">
                        <w:rPr>
                          <w:lang w:bidi="it-IT"/>
                        </w:rPr>
                        <w:t>Nome del paziente</w:t>
                      </w:r>
                    </w:p>
                  </w:tc>
                </w:sdtContent>
              </w:sdt>
              <w:tc>
                <w:tcPr>
                  <w:tcW w:w="300" w:type="dxa"/>
                  <w:tcBorders>
                    <w:top w:val="single" w:sz="8" w:space="0" w:color="808080" w:themeColor="background1" w:themeShade="80"/>
                  </w:tcBorders>
                </w:tcPr>
                <w:p w14:paraId="466FF304" w14:textId="77777777" w:rsidR="0079071F" w:rsidRPr="0043357B" w:rsidRDefault="0079071F" w:rsidP="0079071F">
                  <w:pPr>
                    <w:pStyle w:val="Testograssettoalcentro"/>
                  </w:pPr>
                </w:p>
              </w:tc>
              <w:tc>
                <w:tcPr>
                  <w:tcW w:w="2205" w:type="dxa"/>
                  <w:tcBorders>
                    <w:top w:val="single" w:sz="8" w:space="0" w:color="808080" w:themeColor="background1" w:themeShade="80"/>
                  </w:tcBorders>
                </w:tcPr>
                <w:p w14:paraId="4FCAAE01" w14:textId="77777777" w:rsidR="0079071F" w:rsidRPr="0043357B" w:rsidRDefault="0079071F" w:rsidP="0079071F">
                  <w:pPr>
                    <w:pStyle w:val="Testograssettoalcentro"/>
                  </w:pPr>
                </w:p>
              </w:tc>
              <w:tc>
                <w:tcPr>
                  <w:tcW w:w="300" w:type="dxa"/>
                  <w:tcBorders>
                    <w:top w:val="single" w:sz="8" w:space="0" w:color="808080" w:themeColor="background1" w:themeShade="80"/>
                  </w:tcBorders>
                </w:tcPr>
                <w:p w14:paraId="2D823621" w14:textId="77777777" w:rsidR="0079071F" w:rsidRPr="0043357B" w:rsidRDefault="0079071F" w:rsidP="0079071F">
                  <w:pPr>
                    <w:pStyle w:val="Testograssettoalcentro"/>
                  </w:pPr>
                </w:p>
              </w:tc>
              <w:tc>
                <w:tcPr>
                  <w:tcW w:w="2205" w:type="dxa"/>
                  <w:tcBorders>
                    <w:top w:val="single" w:sz="8" w:space="0" w:color="808080" w:themeColor="background1" w:themeShade="80"/>
                  </w:tcBorders>
                </w:tcPr>
                <w:p w14:paraId="77635AB0" w14:textId="77777777" w:rsidR="0079071F" w:rsidRPr="0043357B" w:rsidRDefault="0079071F" w:rsidP="0079071F">
                  <w:pPr>
                    <w:pStyle w:val="Testograssettoalcentro"/>
                  </w:pPr>
                </w:p>
              </w:tc>
            </w:tr>
            <w:tr w:rsidR="0079071F" w:rsidRPr="0043357B" w14:paraId="7661D554" w14:textId="77777777" w:rsidTr="0079071F">
              <w:tc>
                <w:tcPr>
                  <w:tcW w:w="7403" w:type="dxa"/>
                  <w:gridSpan w:val="3"/>
                  <w:tcBorders>
                    <w:bottom w:val="single" w:sz="8" w:space="0" w:color="808080" w:themeColor="background1" w:themeShade="80"/>
                  </w:tcBorders>
                </w:tcPr>
                <w:p w14:paraId="61A8103D" w14:textId="77777777" w:rsidR="0079071F" w:rsidRPr="0043357B" w:rsidRDefault="0079071F" w:rsidP="0079071F"/>
              </w:tc>
              <w:tc>
                <w:tcPr>
                  <w:tcW w:w="300" w:type="dxa"/>
                </w:tcPr>
                <w:p w14:paraId="0783D32C" w14:textId="77777777" w:rsidR="0079071F" w:rsidRPr="0043357B" w:rsidRDefault="0079071F" w:rsidP="0079071F">
                  <w:pPr>
                    <w:pStyle w:val="Testoalcentro"/>
                  </w:pPr>
                </w:p>
              </w:tc>
              <w:tc>
                <w:tcPr>
                  <w:tcW w:w="2205" w:type="dxa"/>
                  <w:tcBorders>
                    <w:bottom w:val="single" w:sz="8" w:space="0" w:color="808080" w:themeColor="background1" w:themeShade="80"/>
                  </w:tcBorders>
                </w:tcPr>
                <w:p w14:paraId="6748FEBF" w14:textId="77777777" w:rsidR="0079071F" w:rsidRPr="0043357B" w:rsidRDefault="0079071F" w:rsidP="0079071F"/>
              </w:tc>
            </w:tr>
            <w:tr w:rsidR="0079071F" w:rsidRPr="0043357B" w14:paraId="136A19D9" w14:textId="77777777" w:rsidTr="0079071F">
              <w:sdt>
                <w:sdtPr>
                  <w:id w:val="-17704905"/>
                  <w:placeholder>
                    <w:docPart w:val="E39E4B3E894F4FC690D663C814E4538F"/>
                  </w:placeholder>
                  <w:temporary/>
                  <w:showingPlcHdr/>
                  <w15:appearance w15:val="hidden"/>
                </w:sdtPr>
                <w:sdtEndPr/>
                <w:sdtContent>
                  <w:tc>
                    <w:tcPr>
                      <w:tcW w:w="7403" w:type="dxa"/>
                      <w:gridSpan w:val="3"/>
                      <w:tcBorders>
                        <w:top w:val="single" w:sz="8" w:space="0" w:color="808080" w:themeColor="background1" w:themeShade="80"/>
                      </w:tcBorders>
                    </w:tcPr>
                    <w:p w14:paraId="253C936C" w14:textId="4AFECC83" w:rsidR="0079071F" w:rsidRPr="0043357B" w:rsidRDefault="0079071F" w:rsidP="0079071F">
                      <w:pPr>
                        <w:pStyle w:val="Testoingrassetto"/>
                      </w:pPr>
                      <w:r w:rsidRPr="0043357B">
                        <w:rPr>
                          <w:lang w:bidi="it-IT"/>
                        </w:rPr>
                        <w:t>Firma del paziente</w:t>
                      </w:r>
                    </w:p>
                  </w:tc>
                </w:sdtContent>
              </w:sdt>
              <w:tc>
                <w:tcPr>
                  <w:tcW w:w="300" w:type="dxa"/>
                </w:tcPr>
                <w:p w14:paraId="1FF05ACC" w14:textId="77777777" w:rsidR="0079071F" w:rsidRPr="0043357B" w:rsidRDefault="0079071F" w:rsidP="0079071F">
                  <w:pPr>
                    <w:pStyle w:val="Testograssettoalcentro"/>
                  </w:pPr>
                </w:p>
              </w:tc>
              <w:sdt>
                <w:sdtPr>
                  <w:id w:val="477123263"/>
                  <w:placeholder>
                    <w:docPart w:val="729D7D8270164D559D6127BFC61C705A"/>
                  </w:placeholder>
                  <w:temporary/>
                  <w:showingPlcHdr/>
                  <w15:appearance w15:val="hidden"/>
                </w:sdtPr>
                <w:sdtEndPr/>
                <w:sdtContent>
                  <w:tc>
                    <w:tcPr>
                      <w:tcW w:w="2205" w:type="dxa"/>
                      <w:tcBorders>
                        <w:top w:val="single" w:sz="8" w:space="0" w:color="808080" w:themeColor="background1" w:themeShade="80"/>
                      </w:tcBorders>
                    </w:tcPr>
                    <w:p w14:paraId="62D7FF4D" w14:textId="180DCE41" w:rsidR="0079071F" w:rsidRPr="0043357B" w:rsidRDefault="0079071F" w:rsidP="0079071F">
                      <w:pPr>
                        <w:pStyle w:val="Testoingrassetto"/>
                      </w:pPr>
                      <w:r w:rsidRPr="0043357B">
                        <w:rPr>
                          <w:lang w:bidi="it-IT"/>
                        </w:rPr>
                        <w:t>Data</w:t>
                      </w:r>
                    </w:p>
                  </w:tc>
                </w:sdtContent>
              </w:sdt>
            </w:tr>
          </w:tbl>
          <w:p w14:paraId="686E4A62" w14:textId="77777777" w:rsidR="00265218" w:rsidRPr="0043357B" w:rsidRDefault="00265218" w:rsidP="00F02AC0">
            <w:pPr>
              <w:pStyle w:val="Testo"/>
            </w:pPr>
          </w:p>
        </w:tc>
        <w:tc>
          <w:tcPr>
            <w:tcW w:w="149" w:type="pct"/>
            <w:gridSpan w:val="2"/>
            <w:shd w:val="clear" w:color="auto" w:fill="auto"/>
          </w:tcPr>
          <w:p w14:paraId="6A28866A" w14:textId="77777777" w:rsidR="00265218" w:rsidRPr="0043357B" w:rsidRDefault="00265218" w:rsidP="00F02AC0">
            <w:pPr>
              <w:pStyle w:val="Testo"/>
            </w:pPr>
          </w:p>
        </w:tc>
        <w:bookmarkStart w:id="0" w:name="_GoBack"/>
        <w:bookmarkEnd w:id="0"/>
      </w:tr>
    </w:tbl>
    <w:p w14:paraId="78373E3B" w14:textId="30259F7A" w:rsidR="00463B35" w:rsidRPr="0043357B" w:rsidRDefault="00463B35" w:rsidP="00F02AC0">
      <w:pPr>
        <w:pStyle w:val="Testoingrassettoblu"/>
      </w:pPr>
    </w:p>
    <w:sectPr w:rsidR="00463B35" w:rsidRPr="0043357B" w:rsidSect="007916C8">
      <w:headerReference w:type="default" r:id="rId10"/>
      <w:footerReference w:type="default" r:id="rId11"/>
      <w:pgSz w:w="11906" w:h="16838" w:code="9"/>
      <w:pgMar w:top="1728" w:right="547" w:bottom="1728" w:left="5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CD4E0" w14:textId="77777777" w:rsidR="00C555C7" w:rsidRDefault="00C555C7" w:rsidP="00F02AC0">
      <w:r>
        <w:separator/>
      </w:r>
    </w:p>
  </w:endnote>
  <w:endnote w:type="continuationSeparator" w:id="0">
    <w:p w14:paraId="28952571" w14:textId="77777777" w:rsidR="00C555C7" w:rsidRDefault="00C555C7" w:rsidP="00F0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593"/>
      <w:gridCol w:w="3595"/>
      <w:gridCol w:w="3595"/>
    </w:tblGrid>
    <w:tr w:rsidR="00F02AC0" w:rsidRPr="00496F9F" w14:paraId="11098C8F" w14:textId="77777777" w:rsidTr="0079071F">
      <w:trPr>
        <w:trHeight w:val="627"/>
      </w:trPr>
      <w:tc>
        <w:tcPr>
          <w:tcW w:w="3596" w:type="dxa"/>
          <w:shd w:val="clear" w:color="auto" w:fill="auto"/>
          <w:vAlign w:val="center"/>
        </w:tcPr>
        <w:p w14:paraId="187A9DE8" w14:textId="0041314D" w:rsidR="00F02AC0" w:rsidRPr="00496F9F" w:rsidRDefault="00F02AC0" w:rsidP="00F02AC0">
          <w:pPr>
            <w:pStyle w:val="Contatti"/>
          </w:pPr>
          <w:r w:rsidRPr="00496F9F">
            <w:rPr>
              <w:lang w:bidi="it-IT"/>
            </w:rPr>
            <mc:AlternateContent>
              <mc:Choice Requires="wps">
                <w:drawing>
                  <wp:inline distT="0" distB="0" distL="0" distR="0" wp14:anchorId="20268935" wp14:editId="2790DC39">
                    <wp:extent cx="154940" cy="201930"/>
                    <wp:effectExtent l="0" t="0" r="0" b="7620"/>
                    <wp:docPr id="1" name="Forma" descr="Icona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39A64601" id="Forma" o:spid="_x0000_s1026" alt="Icona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330886AD" w14:textId="2885EFBE" w:rsidR="00F02AC0" w:rsidRPr="00496F9F" w:rsidRDefault="00F02AC0" w:rsidP="00F02AC0">
          <w:pPr>
            <w:pStyle w:val="Contatti"/>
          </w:pPr>
          <w:r w:rsidRPr="00496F9F">
            <w:rPr>
              <w:lang w:bidi="it-IT"/>
            </w:rPr>
            <mc:AlternateContent>
              <mc:Choice Requires="wps">
                <w:drawing>
                  <wp:inline distT="0" distB="0" distL="0" distR="0" wp14:anchorId="354B14C8" wp14:editId="7B5D2FF3">
                    <wp:extent cx="165100" cy="165100"/>
                    <wp:effectExtent l="0" t="0" r="6350" b="6350"/>
                    <wp:docPr id="7" name="Forma" descr="Icona telef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417B4163" id="Forma" o:spid="_x0000_s1026" alt="Icona telefon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692379EE" w14:textId="1855DAA2" w:rsidR="00F02AC0" w:rsidRPr="00496F9F" w:rsidRDefault="00F02AC0" w:rsidP="00F02AC0">
          <w:pPr>
            <w:pStyle w:val="Contatti"/>
          </w:pPr>
          <w:r w:rsidRPr="00496F9F">
            <w:rPr>
              <w:lang w:bidi="it-IT"/>
            </w:rPr>
            <mc:AlternateContent>
              <mc:Choice Requires="wps">
                <w:drawing>
                  <wp:inline distT="0" distB="0" distL="0" distR="0" wp14:anchorId="30B14222" wp14:editId="410574CA">
                    <wp:extent cx="165100" cy="165100"/>
                    <wp:effectExtent l="0" t="0" r="6350" b="6350"/>
                    <wp:docPr id="4" name="Forma" descr="Icona posta elettronic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037D7DC2" id="Forma" o:spid="_x0000_s1026" alt="Icona posta elettronica"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F02AC0" w:rsidRPr="00496F9F" w14:paraId="269831EF" w14:textId="77777777" w:rsidTr="002D3842">
      <w:tc>
        <w:tcPr>
          <w:tcW w:w="3596" w:type="dxa"/>
          <w:shd w:val="clear" w:color="auto" w:fill="auto"/>
          <w:vAlign w:val="center"/>
        </w:tcPr>
        <w:p w14:paraId="4D229EE9" w14:textId="77777777" w:rsidR="00F02AC0" w:rsidRPr="00496F9F" w:rsidRDefault="00F02AC0" w:rsidP="00F02AC0">
          <w:pPr>
            <w:pStyle w:val="Contatti"/>
          </w:pPr>
        </w:p>
      </w:tc>
      <w:tc>
        <w:tcPr>
          <w:tcW w:w="3597" w:type="dxa"/>
          <w:shd w:val="clear" w:color="auto" w:fill="auto"/>
          <w:vAlign w:val="center"/>
        </w:tcPr>
        <w:p w14:paraId="44372277" w14:textId="77777777" w:rsidR="00F02AC0" w:rsidRPr="00496F9F" w:rsidRDefault="00F02AC0" w:rsidP="00F02AC0">
          <w:pPr>
            <w:pStyle w:val="Contatti"/>
          </w:pPr>
        </w:p>
      </w:tc>
      <w:tc>
        <w:tcPr>
          <w:tcW w:w="3597" w:type="dxa"/>
          <w:shd w:val="clear" w:color="auto" w:fill="auto"/>
          <w:vAlign w:val="center"/>
        </w:tcPr>
        <w:p w14:paraId="1232168F" w14:textId="77777777" w:rsidR="00F02AC0" w:rsidRPr="00496F9F" w:rsidRDefault="00F02AC0" w:rsidP="00F02AC0">
          <w:pPr>
            <w:pStyle w:val="Contatti"/>
          </w:pPr>
        </w:p>
      </w:tc>
    </w:tr>
    <w:tr w:rsidR="00AE3FB7" w:rsidRPr="00496F9F" w14:paraId="106F44E6" w14:textId="77777777" w:rsidTr="002D3842">
      <w:tc>
        <w:tcPr>
          <w:tcW w:w="3596" w:type="dxa"/>
          <w:shd w:val="clear" w:color="auto" w:fill="auto"/>
          <w:vAlign w:val="center"/>
        </w:tcPr>
        <w:p w14:paraId="7DE1E8BA" w14:textId="5D706964" w:rsidR="00AE3FB7" w:rsidRPr="00496F9F" w:rsidRDefault="00C555C7" w:rsidP="00F02AC0">
          <w:pPr>
            <w:pStyle w:val="Contatti"/>
          </w:pPr>
          <w:sdt>
            <w:sdtPr>
              <w:id w:val="1014343549"/>
              <w:placeholder>
                <w:docPart w:val="D03FBEE880904DDF99C417552A83DDED"/>
              </w:placeholder>
              <w:temporary/>
              <w:showingPlcHdr/>
              <w15:appearance w15:val="hidden"/>
              <w:text/>
            </w:sdtPr>
            <w:sdtEndPr/>
            <w:sdtContent>
              <w:r w:rsidR="001A199E" w:rsidRPr="00496F9F">
                <w:rPr>
                  <w:lang w:bidi="it-IT"/>
                </w:rPr>
                <w:t>[INDIRIZZO UFFICIO]</w:t>
              </w:r>
            </w:sdtContent>
          </w:sdt>
        </w:p>
      </w:tc>
      <w:sdt>
        <w:sdtPr>
          <w:id w:val="-838765263"/>
          <w:placeholder>
            <w:docPart w:val="8F6402B3392243D6BF22EC77611AD68E"/>
          </w:placeholder>
          <w:temporary/>
          <w:showingPlcHdr/>
          <w15:appearance w15:val="hidden"/>
          <w:text/>
        </w:sdtPr>
        <w:sdtEndPr/>
        <w:sdtContent>
          <w:tc>
            <w:tcPr>
              <w:tcW w:w="3597" w:type="dxa"/>
              <w:shd w:val="clear" w:color="auto" w:fill="auto"/>
              <w:vAlign w:val="center"/>
            </w:tcPr>
            <w:p w14:paraId="5EAA2D77" w14:textId="77777777" w:rsidR="00AE3FB7" w:rsidRPr="00496F9F" w:rsidRDefault="001A199E" w:rsidP="00F02AC0">
              <w:pPr>
                <w:pStyle w:val="Contatti"/>
              </w:pPr>
              <w:r w:rsidRPr="00496F9F">
                <w:rPr>
                  <w:lang w:bidi="it-IT"/>
                </w:rPr>
                <w:t>[NUMERO DI TELEFONO]</w:t>
              </w:r>
            </w:p>
          </w:tc>
        </w:sdtContent>
      </w:sdt>
      <w:sdt>
        <w:sdtPr>
          <w:id w:val="805429494"/>
          <w:placeholder>
            <w:docPart w:val="DE9044B58DDA44DA88C2857E8F5C4525"/>
          </w:placeholder>
          <w:temporary/>
          <w:showingPlcHdr/>
          <w15:appearance w15:val="hidden"/>
          <w:text/>
        </w:sdtPr>
        <w:sdtEndPr/>
        <w:sdtContent>
          <w:tc>
            <w:tcPr>
              <w:tcW w:w="3597" w:type="dxa"/>
              <w:shd w:val="clear" w:color="auto" w:fill="auto"/>
              <w:vAlign w:val="center"/>
            </w:tcPr>
            <w:p w14:paraId="419F1ED9" w14:textId="77777777" w:rsidR="00AE3FB7" w:rsidRPr="00496F9F" w:rsidRDefault="001A199E" w:rsidP="00F02AC0">
              <w:pPr>
                <w:pStyle w:val="Contatti"/>
              </w:pPr>
              <w:r w:rsidRPr="00496F9F">
                <w:rPr>
                  <w:lang w:bidi="it-IT"/>
                </w:rPr>
                <w:t>[INDIRIZZO DI POSTA ELETTRONICA]</w:t>
              </w:r>
            </w:p>
          </w:tc>
        </w:sdtContent>
      </w:sdt>
    </w:tr>
  </w:tbl>
  <w:p w14:paraId="17B2EBC5" w14:textId="365F82B2" w:rsidR="00AE3FB7" w:rsidRDefault="00AE3FB7" w:rsidP="0079071F">
    <w:pPr>
      <w:pStyle w:val="Pidipagin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61E85" w14:textId="77777777" w:rsidR="00C555C7" w:rsidRDefault="00C555C7" w:rsidP="00F02AC0">
      <w:r>
        <w:separator/>
      </w:r>
    </w:p>
  </w:footnote>
  <w:footnote w:type="continuationSeparator" w:id="0">
    <w:p w14:paraId="7B81277A" w14:textId="77777777" w:rsidR="00C555C7" w:rsidRDefault="00C555C7" w:rsidP="00F0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F433" w14:textId="11005F33" w:rsidR="00BC1B68" w:rsidRDefault="0043357B" w:rsidP="00496F9F">
    <w:pPr>
      <w:pStyle w:val="Intestazione"/>
      <w:jc w:val="right"/>
    </w:pPr>
    <w:r>
      <w:rPr>
        <w:lang w:bidi="it-IT"/>
      </w:rPr>
      <mc:AlternateContent>
        <mc:Choice Requires="wpg">
          <w:drawing>
            <wp:anchor distT="0" distB="0" distL="114300" distR="114300" simplePos="0" relativeHeight="251665920" behindDoc="1" locked="0" layoutInCell="1" allowOverlap="1" wp14:anchorId="689B43A6" wp14:editId="770A05D6">
              <wp:simplePos x="0" y="0"/>
              <wp:positionH relativeFrom="column">
                <wp:posOffset>-3810</wp:posOffset>
              </wp:positionH>
              <wp:positionV relativeFrom="paragraph">
                <wp:posOffset>-1772285</wp:posOffset>
              </wp:positionV>
              <wp:extent cx="6858000" cy="11383010"/>
              <wp:effectExtent l="0" t="0" r="0" b="8890"/>
              <wp:wrapNone/>
              <wp:docPr id="12" name="Grup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383010"/>
                        <a:chOff x="0" y="0"/>
                        <a:chExt cx="6858000" cy="11383010"/>
                      </a:xfrm>
                    </wpg:grpSpPr>
                    <wps:wsp>
                      <wps:cNvPr id="20" name="Rettangolo"/>
                      <wps:cNvSpPr>
                        <a:spLocks/>
                      </wps:cNvSpPr>
                      <wps:spPr>
                        <a:xfrm>
                          <a:off x="70338" y="2790093"/>
                          <a:ext cx="6781674" cy="7211157"/>
                        </a:xfrm>
                        <a:prstGeom prst="rect">
                          <a:avLst/>
                        </a:prstGeom>
                        <a:solidFill>
                          <a:schemeClr val="accent3">
                            <a:alpha val="20000"/>
                          </a:schemeClr>
                        </a:solidFill>
                        <a:ln w="12700">
                          <a:miter lim="400000"/>
                        </a:ln>
                      </wps:spPr>
                      <wps:bodyPr lIns="38100" tIns="38100" rIns="38100" bIns="38100" anchor="ctr"/>
                    </wps:wsp>
                    <wps:wsp>
                      <wps:cNvPr id="21" name="Rettangolo"/>
                      <wps:cNvSpPr>
                        <a:spLocks/>
                      </wps:cNvSpPr>
                      <wps:spPr>
                        <a:xfrm>
                          <a:off x="0" y="2790092"/>
                          <a:ext cx="6784975" cy="7154007"/>
                        </a:xfrm>
                        <a:prstGeom prst="rect">
                          <a:avLst/>
                        </a:prstGeom>
                        <a:solidFill>
                          <a:sysClr val="window" lastClr="FFFFFF"/>
                        </a:solidFill>
                        <a:ln w="12700">
                          <a:solidFill>
                            <a:srgbClr val="1F497D">
                              <a:alpha val="30000"/>
                            </a:srgbClr>
                          </a:solidFill>
                          <a:miter lim="400000"/>
                        </a:ln>
                      </wps:spPr>
                      <wps:bodyPr lIns="38100" tIns="38100" rIns="38100" bIns="38100" anchor="ctr"/>
                    </wps:wsp>
                    <wps:wsp>
                      <wps:cNvPr id="5" name="Rettangolo 5"/>
                      <wps:cNvSpPr/>
                      <wps:spPr>
                        <a:xfrm>
                          <a:off x="0" y="1307123"/>
                          <a:ext cx="6854825" cy="1475740"/>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magine 6" descr="design a bolle"/>
                        <pic:cNvPicPr>
                          <a:picLocks noChangeAspect="1"/>
                        </pic:cNvPicPr>
                      </pic:nvPicPr>
                      <pic:blipFill rotWithShape="1">
                        <a:blip r:embed="rId1">
                          <a:alphaModFix amt="40000"/>
                          <a:extLst>
                            <a:ext uri="{28A0092B-C50C-407E-A947-70E740481C1C}">
                              <a14:useLocalDpi xmlns:a14="http://schemas.microsoft.com/office/drawing/2010/main" val="0"/>
                            </a:ext>
                          </a:extLst>
                        </a:blip>
                        <a:srcRect r="1066" b="58197"/>
                        <a:stretch/>
                      </pic:blipFill>
                      <pic:spPr bwMode="auto">
                        <a:xfrm>
                          <a:off x="0" y="0"/>
                          <a:ext cx="6854825" cy="2799080"/>
                        </a:xfrm>
                        <a:prstGeom prst="rect">
                          <a:avLst/>
                        </a:prstGeom>
                        <a:ln>
                          <a:noFill/>
                        </a:ln>
                        <a:extLst>
                          <a:ext uri="{53640926-AAD7-44D8-BBD7-CCE9431645EC}">
                            <a14:shadowObscured xmlns:a14="http://schemas.microsoft.com/office/drawing/2010/main"/>
                          </a:ext>
                        </a:extLst>
                      </pic:spPr>
                    </pic:pic>
                    <wps:wsp>
                      <wps:cNvPr id="17" name="Rettangolo 17"/>
                      <wps:cNvSpPr/>
                      <wps:spPr>
                        <a:xfrm>
                          <a:off x="0" y="10439400"/>
                          <a:ext cx="6784340" cy="9436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tangolo"/>
                      <wps:cNvSpPr>
                        <a:spLocks/>
                      </wps:cNvSpPr>
                      <wps:spPr>
                        <a:xfrm>
                          <a:off x="0" y="10421816"/>
                          <a:ext cx="6785610" cy="38100"/>
                        </a:xfrm>
                        <a:prstGeom prst="rect">
                          <a:avLst/>
                        </a:prstGeom>
                        <a:solidFill>
                          <a:schemeClr val="tx2"/>
                        </a:solidFill>
                        <a:ln w="12700">
                          <a:miter lim="400000"/>
                        </a:ln>
                      </wps:spPr>
                      <wps:bodyPr lIns="38100" tIns="38100" rIns="38100" bIns="38100" anchor="ctr"/>
                    </wps:wsp>
                    <wps:wsp>
                      <wps:cNvPr id="14" name="Rettangolo con angoli arrotondati sullo stesso lato 14"/>
                      <wps:cNvSpPr/>
                      <wps:spPr>
                        <a:xfrm rot="10800000">
                          <a:off x="275492" y="1307123"/>
                          <a:ext cx="885825" cy="8572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wps:cNvSpPr/>
                      <wps:spPr>
                        <a:xfrm>
                          <a:off x="504092" y="1582616"/>
                          <a:ext cx="452120" cy="440690"/>
                        </a:xfrm>
                        <a:custGeom>
                          <a:avLst/>
                          <a:gdLst/>
                          <a:ahLst/>
                          <a:cxnLst>
                            <a:cxn ang="0">
                              <a:pos x="wd2" y="hd2"/>
                            </a:cxn>
                            <a:cxn ang="5400000">
                              <a:pos x="wd2" y="hd2"/>
                            </a:cxn>
                            <a:cxn ang="10800000">
                              <a:pos x="wd2" y="hd2"/>
                            </a:cxn>
                            <a:cxn ang="16200000">
                              <a:pos x="wd2" y="hd2"/>
                            </a:cxn>
                          </a:cxnLst>
                          <a:rect l="0" t="0" r="r" b="b"/>
                          <a:pathLst>
                            <a:path w="21600" h="21600" extrusionOk="0">
                              <a:moveTo>
                                <a:pt x="11710" y="11267"/>
                              </a:moveTo>
                              <a:cubicBezTo>
                                <a:pt x="11710" y="11018"/>
                                <a:pt x="11528" y="10831"/>
                                <a:pt x="11285" y="10831"/>
                              </a:cubicBezTo>
                              <a:lnTo>
                                <a:pt x="10133" y="10831"/>
                              </a:lnTo>
                              <a:cubicBezTo>
                                <a:pt x="9890" y="10831"/>
                                <a:pt x="9708" y="11018"/>
                                <a:pt x="9708" y="11267"/>
                              </a:cubicBezTo>
                              <a:lnTo>
                                <a:pt x="9708" y="12450"/>
                              </a:lnTo>
                              <a:cubicBezTo>
                                <a:pt x="9708" y="12699"/>
                                <a:pt x="9890" y="12885"/>
                                <a:pt x="10133" y="12885"/>
                              </a:cubicBezTo>
                              <a:lnTo>
                                <a:pt x="11285" y="12885"/>
                              </a:lnTo>
                              <a:cubicBezTo>
                                <a:pt x="11528" y="12885"/>
                                <a:pt x="11710" y="12699"/>
                                <a:pt x="11710" y="12450"/>
                              </a:cubicBezTo>
                              <a:lnTo>
                                <a:pt x="11710" y="11267"/>
                              </a:lnTo>
                              <a:close/>
                              <a:moveTo>
                                <a:pt x="11710" y="8528"/>
                              </a:moveTo>
                              <a:cubicBezTo>
                                <a:pt x="11710" y="8279"/>
                                <a:pt x="11528" y="8092"/>
                                <a:pt x="11285" y="8092"/>
                              </a:cubicBezTo>
                              <a:lnTo>
                                <a:pt x="10133" y="8092"/>
                              </a:lnTo>
                              <a:cubicBezTo>
                                <a:pt x="9890" y="8092"/>
                                <a:pt x="9708" y="8279"/>
                                <a:pt x="9708" y="8528"/>
                              </a:cubicBezTo>
                              <a:lnTo>
                                <a:pt x="9708" y="9711"/>
                              </a:lnTo>
                              <a:cubicBezTo>
                                <a:pt x="9708" y="9960"/>
                                <a:pt x="9890" y="10146"/>
                                <a:pt x="10133" y="10146"/>
                              </a:cubicBezTo>
                              <a:lnTo>
                                <a:pt x="11285" y="10146"/>
                              </a:lnTo>
                              <a:cubicBezTo>
                                <a:pt x="11528" y="10146"/>
                                <a:pt x="11710" y="9960"/>
                                <a:pt x="11710" y="9711"/>
                              </a:cubicBezTo>
                              <a:lnTo>
                                <a:pt x="11710" y="8528"/>
                              </a:lnTo>
                              <a:close/>
                              <a:moveTo>
                                <a:pt x="8980" y="11267"/>
                              </a:moveTo>
                              <a:cubicBezTo>
                                <a:pt x="8980" y="11018"/>
                                <a:pt x="8798" y="10831"/>
                                <a:pt x="8555" y="10831"/>
                              </a:cubicBezTo>
                              <a:lnTo>
                                <a:pt x="7402" y="10831"/>
                              </a:lnTo>
                              <a:cubicBezTo>
                                <a:pt x="7160" y="10831"/>
                                <a:pt x="6978" y="11018"/>
                                <a:pt x="6978" y="11267"/>
                              </a:cubicBezTo>
                              <a:lnTo>
                                <a:pt x="6978" y="12450"/>
                              </a:lnTo>
                              <a:cubicBezTo>
                                <a:pt x="6978" y="12699"/>
                                <a:pt x="7160" y="12885"/>
                                <a:pt x="7402" y="12885"/>
                              </a:cubicBezTo>
                              <a:lnTo>
                                <a:pt x="8555" y="12885"/>
                              </a:lnTo>
                              <a:cubicBezTo>
                                <a:pt x="8798" y="12885"/>
                                <a:pt x="8980" y="12699"/>
                                <a:pt x="8980" y="12450"/>
                              </a:cubicBezTo>
                              <a:lnTo>
                                <a:pt x="8980" y="11267"/>
                              </a:lnTo>
                              <a:close/>
                              <a:moveTo>
                                <a:pt x="12984" y="3424"/>
                              </a:moveTo>
                              <a:lnTo>
                                <a:pt x="13894" y="3424"/>
                              </a:lnTo>
                              <a:cubicBezTo>
                                <a:pt x="14258" y="3424"/>
                                <a:pt x="14562" y="3112"/>
                                <a:pt x="14562" y="2739"/>
                              </a:cubicBezTo>
                              <a:lnTo>
                                <a:pt x="14562" y="685"/>
                              </a:lnTo>
                              <a:cubicBezTo>
                                <a:pt x="14562" y="311"/>
                                <a:pt x="14258" y="0"/>
                                <a:pt x="13894" y="0"/>
                              </a:cubicBezTo>
                              <a:lnTo>
                                <a:pt x="12984" y="0"/>
                              </a:lnTo>
                              <a:cubicBezTo>
                                <a:pt x="12620" y="0"/>
                                <a:pt x="12317" y="311"/>
                                <a:pt x="12317" y="685"/>
                              </a:cubicBezTo>
                              <a:lnTo>
                                <a:pt x="12317" y="2739"/>
                              </a:lnTo>
                              <a:cubicBezTo>
                                <a:pt x="12317" y="3112"/>
                                <a:pt x="12620" y="3424"/>
                                <a:pt x="12984" y="3424"/>
                              </a:cubicBezTo>
                              <a:close/>
                              <a:moveTo>
                                <a:pt x="12135" y="17180"/>
                              </a:moveTo>
                              <a:lnTo>
                                <a:pt x="1638" y="17180"/>
                              </a:lnTo>
                              <a:lnTo>
                                <a:pt x="1638" y="6225"/>
                              </a:lnTo>
                              <a:lnTo>
                                <a:pt x="17110" y="6225"/>
                              </a:lnTo>
                              <a:lnTo>
                                <a:pt x="17110" y="11889"/>
                              </a:lnTo>
                              <a:lnTo>
                                <a:pt x="17353" y="11889"/>
                              </a:lnTo>
                              <a:cubicBezTo>
                                <a:pt x="17838" y="11889"/>
                                <a:pt x="18324" y="11952"/>
                                <a:pt x="18748" y="12076"/>
                              </a:cubicBezTo>
                              <a:lnTo>
                                <a:pt x="18748" y="3299"/>
                              </a:lnTo>
                              <a:cubicBezTo>
                                <a:pt x="18748" y="2490"/>
                                <a:pt x="18142" y="1867"/>
                                <a:pt x="17353" y="1867"/>
                              </a:cubicBezTo>
                              <a:lnTo>
                                <a:pt x="15351" y="1867"/>
                              </a:lnTo>
                              <a:lnTo>
                                <a:pt x="15351" y="2739"/>
                              </a:lnTo>
                              <a:cubicBezTo>
                                <a:pt x="15351" y="3548"/>
                                <a:pt x="14683" y="4233"/>
                                <a:pt x="13894" y="4233"/>
                              </a:cubicBezTo>
                              <a:lnTo>
                                <a:pt x="12984" y="4233"/>
                              </a:lnTo>
                              <a:cubicBezTo>
                                <a:pt x="12196" y="4233"/>
                                <a:pt x="11528" y="3548"/>
                                <a:pt x="11528" y="2739"/>
                              </a:cubicBezTo>
                              <a:lnTo>
                                <a:pt x="11528" y="1867"/>
                              </a:lnTo>
                              <a:lnTo>
                                <a:pt x="7220" y="1867"/>
                              </a:lnTo>
                              <a:lnTo>
                                <a:pt x="7220" y="2739"/>
                              </a:lnTo>
                              <a:cubicBezTo>
                                <a:pt x="7220" y="3548"/>
                                <a:pt x="6553" y="4233"/>
                                <a:pt x="5764" y="4233"/>
                              </a:cubicBezTo>
                              <a:lnTo>
                                <a:pt x="4854" y="4233"/>
                              </a:lnTo>
                              <a:cubicBezTo>
                                <a:pt x="4065" y="4233"/>
                                <a:pt x="3398" y="3548"/>
                                <a:pt x="3398" y="2739"/>
                              </a:cubicBezTo>
                              <a:lnTo>
                                <a:pt x="3398" y="1867"/>
                              </a:lnTo>
                              <a:lnTo>
                                <a:pt x="1396" y="1867"/>
                              </a:lnTo>
                              <a:cubicBezTo>
                                <a:pt x="607" y="1867"/>
                                <a:pt x="0" y="2490"/>
                                <a:pt x="0" y="3299"/>
                              </a:cubicBezTo>
                              <a:lnTo>
                                <a:pt x="0" y="17367"/>
                              </a:lnTo>
                              <a:cubicBezTo>
                                <a:pt x="0" y="18176"/>
                                <a:pt x="607" y="18861"/>
                                <a:pt x="1396" y="18861"/>
                              </a:cubicBezTo>
                              <a:lnTo>
                                <a:pt x="12378" y="18861"/>
                              </a:lnTo>
                              <a:cubicBezTo>
                                <a:pt x="12196" y="18363"/>
                                <a:pt x="12135" y="17803"/>
                                <a:pt x="12135" y="17243"/>
                              </a:cubicBezTo>
                              <a:lnTo>
                                <a:pt x="12135" y="17180"/>
                              </a:lnTo>
                              <a:close/>
                              <a:moveTo>
                                <a:pt x="4854" y="3424"/>
                              </a:moveTo>
                              <a:lnTo>
                                <a:pt x="5764" y="3424"/>
                              </a:lnTo>
                              <a:cubicBezTo>
                                <a:pt x="6128" y="3424"/>
                                <a:pt x="6431" y="3112"/>
                                <a:pt x="6431" y="2739"/>
                              </a:cubicBezTo>
                              <a:lnTo>
                                <a:pt x="6431" y="685"/>
                              </a:lnTo>
                              <a:cubicBezTo>
                                <a:pt x="6431" y="311"/>
                                <a:pt x="6128" y="0"/>
                                <a:pt x="5764" y="0"/>
                              </a:cubicBezTo>
                              <a:lnTo>
                                <a:pt x="4854" y="0"/>
                              </a:lnTo>
                              <a:cubicBezTo>
                                <a:pt x="4490" y="0"/>
                                <a:pt x="4187" y="311"/>
                                <a:pt x="4187" y="685"/>
                              </a:cubicBezTo>
                              <a:lnTo>
                                <a:pt x="4187" y="2739"/>
                              </a:lnTo>
                              <a:cubicBezTo>
                                <a:pt x="4187" y="3112"/>
                                <a:pt x="4490" y="3424"/>
                                <a:pt x="4854" y="3424"/>
                              </a:cubicBezTo>
                              <a:close/>
                              <a:moveTo>
                                <a:pt x="11285" y="13508"/>
                              </a:moveTo>
                              <a:lnTo>
                                <a:pt x="10133" y="13508"/>
                              </a:lnTo>
                              <a:cubicBezTo>
                                <a:pt x="9890" y="13508"/>
                                <a:pt x="9708" y="13695"/>
                                <a:pt x="9708" y="13944"/>
                              </a:cubicBezTo>
                              <a:lnTo>
                                <a:pt x="9708" y="15126"/>
                              </a:lnTo>
                              <a:cubicBezTo>
                                <a:pt x="9708" y="15375"/>
                                <a:pt x="9890" y="15562"/>
                                <a:pt x="10133" y="15562"/>
                              </a:cubicBezTo>
                              <a:lnTo>
                                <a:pt x="11285" y="15562"/>
                              </a:lnTo>
                              <a:cubicBezTo>
                                <a:pt x="11528" y="15562"/>
                                <a:pt x="11710" y="15375"/>
                                <a:pt x="11710" y="15126"/>
                              </a:cubicBezTo>
                              <a:lnTo>
                                <a:pt x="11710" y="13944"/>
                              </a:lnTo>
                              <a:cubicBezTo>
                                <a:pt x="11710" y="13695"/>
                                <a:pt x="11528" y="13508"/>
                                <a:pt x="11285" y="13508"/>
                              </a:cubicBezTo>
                              <a:close/>
                              <a:moveTo>
                                <a:pt x="8616" y="13508"/>
                              </a:moveTo>
                              <a:lnTo>
                                <a:pt x="7463" y="13508"/>
                              </a:lnTo>
                              <a:cubicBezTo>
                                <a:pt x="7220" y="13508"/>
                                <a:pt x="7038" y="13695"/>
                                <a:pt x="7038" y="13944"/>
                              </a:cubicBezTo>
                              <a:lnTo>
                                <a:pt x="7038" y="15126"/>
                              </a:lnTo>
                              <a:cubicBezTo>
                                <a:pt x="7038" y="15375"/>
                                <a:pt x="7220" y="15562"/>
                                <a:pt x="7463" y="15562"/>
                              </a:cubicBezTo>
                              <a:lnTo>
                                <a:pt x="8616" y="15562"/>
                              </a:lnTo>
                              <a:cubicBezTo>
                                <a:pt x="8858" y="15562"/>
                                <a:pt x="9040" y="15375"/>
                                <a:pt x="9040" y="15126"/>
                              </a:cubicBezTo>
                              <a:lnTo>
                                <a:pt x="9040" y="13944"/>
                              </a:lnTo>
                              <a:cubicBezTo>
                                <a:pt x="8980" y="13695"/>
                                <a:pt x="8798" y="13508"/>
                                <a:pt x="8616" y="13508"/>
                              </a:cubicBezTo>
                              <a:close/>
                              <a:moveTo>
                                <a:pt x="5885" y="10831"/>
                              </a:moveTo>
                              <a:lnTo>
                                <a:pt x="4733" y="10831"/>
                              </a:lnTo>
                              <a:cubicBezTo>
                                <a:pt x="4490" y="10831"/>
                                <a:pt x="4308" y="11018"/>
                                <a:pt x="4308" y="11267"/>
                              </a:cubicBezTo>
                              <a:lnTo>
                                <a:pt x="4308" y="12450"/>
                              </a:lnTo>
                              <a:cubicBezTo>
                                <a:pt x="4308" y="12699"/>
                                <a:pt x="4490" y="12885"/>
                                <a:pt x="4733" y="12885"/>
                              </a:cubicBezTo>
                              <a:lnTo>
                                <a:pt x="5885" y="12885"/>
                              </a:lnTo>
                              <a:cubicBezTo>
                                <a:pt x="6128" y="12885"/>
                                <a:pt x="6310" y="12699"/>
                                <a:pt x="6310" y="12450"/>
                              </a:cubicBezTo>
                              <a:lnTo>
                                <a:pt x="6310" y="11267"/>
                              </a:lnTo>
                              <a:cubicBezTo>
                                <a:pt x="6310" y="11018"/>
                                <a:pt x="6128" y="10831"/>
                                <a:pt x="5885" y="10831"/>
                              </a:cubicBezTo>
                              <a:close/>
                              <a:moveTo>
                                <a:pt x="17353" y="12885"/>
                              </a:moveTo>
                              <a:cubicBezTo>
                                <a:pt x="14987" y="12885"/>
                                <a:pt x="13106" y="14815"/>
                                <a:pt x="13106" y="17243"/>
                              </a:cubicBezTo>
                              <a:cubicBezTo>
                                <a:pt x="13106" y="19670"/>
                                <a:pt x="14987" y="21600"/>
                                <a:pt x="17353" y="21600"/>
                              </a:cubicBezTo>
                              <a:cubicBezTo>
                                <a:pt x="19719" y="21600"/>
                                <a:pt x="21600" y="19670"/>
                                <a:pt x="21600" y="17243"/>
                              </a:cubicBezTo>
                              <a:cubicBezTo>
                                <a:pt x="21600" y="14815"/>
                                <a:pt x="19719" y="12885"/>
                                <a:pt x="17353" y="12885"/>
                              </a:cubicBezTo>
                              <a:close/>
                              <a:moveTo>
                                <a:pt x="19658" y="18737"/>
                              </a:moveTo>
                              <a:lnTo>
                                <a:pt x="18809" y="19608"/>
                              </a:lnTo>
                              <a:lnTo>
                                <a:pt x="17413" y="18176"/>
                              </a:lnTo>
                              <a:lnTo>
                                <a:pt x="16018" y="19608"/>
                              </a:lnTo>
                              <a:lnTo>
                                <a:pt x="15169" y="18737"/>
                              </a:lnTo>
                              <a:lnTo>
                                <a:pt x="16564" y="17305"/>
                              </a:lnTo>
                              <a:lnTo>
                                <a:pt x="15169" y="15873"/>
                              </a:lnTo>
                              <a:lnTo>
                                <a:pt x="16018" y="15002"/>
                              </a:lnTo>
                              <a:lnTo>
                                <a:pt x="17413" y="16433"/>
                              </a:lnTo>
                              <a:lnTo>
                                <a:pt x="18809" y="15002"/>
                              </a:lnTo>
                              <a:lnTo>
                                <a:pt x="19658" y="15873"/>
                              </a:lnTo>
                              <a:lnTo>
                                <a:pt x="18263" y="17305"/>
                              </a:lnTo>
                              <a:lnTo>
                                <a:pt x="19658" y="18737"/>
                              </a:lnTo>
                              <a:close/>
                              <a:moveTo>
                                <a:pt x="14440" y="12450"/>
                              </a:moveTo>
                              <a:lnTo>
                                <a:pt x="14440" y="11267"/>
                              </a:lnTo>
                              <a:cubicBezTo>
                                <a:pt x="14440" y="11018"/>
                                <a:pt x="14258" y="10831"/>
                                <a:pt x="14016" y="10831"/>
                              </a:cubicBezTo>
                              <a:lnTo>
                                <a:pt x="12863" y="10831"/>
                              </a:lnTo>
                              <a:cubicBezTo>
                                <a:pt x="12620" y="10831"/>
                                <a:pt x="12438" y="11018"/>
                                <a:pt x="12438" y="11267"/>
                              </a:cubicBezTo>
                              <a:lnTo>
                                <a:pt x="12438" y="12450"/>
                              </a:lnTo>
                              <a:cubicBezTo>
                                <a:pt x="12438" y="12699"/>
                                <a:pt x="12620" y="12885"/>
                                <a:pt x="12863" y="12885"/>
                              </a:cubicBezTo>
                              <a:lnTo>
                                <a:pt x="14016" y="12885"/>
                              </a:lnTo>
                              <a:cubicBezTo>
                                <a:pt x="14198" y="12885"/>
                                <a:pt x="14440" y="12636"/>
                                <a:pt x="14440" y="12450"/>
                              </a:cubicBezTo>
                              <a:close/>
                              <a:moveTo>
                                <a:pt x="6310" y="8528"/>
                              </a:moveTo>
                              <a:cubicBezTo>
                                <a:pt x="6310" y="8279"/>
                                <a:pt x="6128" y="8092"/>
                                <a:pt x="5885" y="8092"/>
                              </a:cubicBezTo>
                              <a:lnTo>
                                <a:pt x="4733" y="8092"/>
                              </a:lnTo>
                              <a:cubicBezTo>
                                <a:pt x="4490" y="8092"/>
                                <a:pt x="4308" y="8279"/>
                                <a:pt x="4308" y="8528"/>
                              </a:cubicBezTo>
                              <a:lnTo>
                                <a:pt x="4308" y="9711"/>
                              </a:lnTo>
                              <a:cubicBezTo>
                                <a:pt x="4308" y="9960"/>
                                <a:pt x="4490" y="10146"/>
                                <a:pt x="4733" y="10146"/>
                              </a:cubicBezTo>
                              <a:lnTo>
                                <a:pt x="5885" y="10146"/>
                              </a:lnTo>
                              <a:cubicBezTo>
                                <a:pt x="6128" y="10146"/>
                                <a:pt x="6310" y="9960"/>
                                <a:pt x="6310" y="9711"/>
                              </a:cubicBezTo>
                              <a:lnTo>
                                <a:pt x="6310" y="8528"/>
                              </a:lnTo>
                              <a:close/>
                              <a:moveTo>
                                <a:pt x="8980" y="8528"/>
                              </a:moveTo>
                              <a:cubicBezTo>
                                <a:pt x="8980" y="8279"/>
                                <a:pt x="8798" y="8092"/>
                                <a:pt x="8555" y="8092"/>
                              </a:cubicBezTo>
                              <a:lnTo>
                                <a:pt x="7402" y="8092"/>
                              </a:lnTo>
                              <a:cubicBezTo>
                                <a:pt x="7160" y="8092"/>
                                <a:pt x="6978" y="8279"/>
                                <a:pt x="6978" y="8528"/>
                              </a:cubicBezTo>
                              <a:lnTo>
                                <a:pt x="6978" y="9711"/>
                              </a:lnTo>
                              <a:cubicBezTo>
                                <a:pt x="6978" y="9960"/>
                                <a:pt x="7160" y="10146"/>
                                <a:pt x="7402" y="10146"/>
                              </a:cubicBezTo>
                              <a:lnTo>
                                <a:pt x="8555" y="10146"/>
                              </a:lnTo>
                              <a:cubicBezTo>
                                <a:pt x="8798" y="10146"/>
                                <a:pt x="8980" y="9960"/>
                                <a:pt x="8980" y="9711"/>
                              </a:cubicBezTo>
                              <a:lnTo>
                                <a:pt x="8980" y="8528"/>
                              </a:lnTo>
                              <a:close/>
                            </a:path>
                          </a:pathLst>
                        </a:custGeom>
                        <a:solidFill>
                          <a:schemeClr val="tx2"/>
                        </a:solidFill>
                        <a:ln w="12700">
                          <a:miter lim="400000"/>
                        </a:ln>
                      </wps:spPr>
                      <wps:bodyPr lIns="38100" tIns="38100" rIns="38100" bIns="38100" anchor="ctr"/>
                    </wps:wsp>
                    <wps:wsp>
                      <wps:cNvPr id="22" name="Rettangolo"/>
                      <wps:cNvSpPr>
                        <a:spLocks/>
                      </wps:cNvSpPr>
                      <wps:spPr>
                        <a:xfrm>
                          <a:off x="0" y="2772508"/>
                          <a:ext cx="6858000" cy="38100"/>
                        </a:xfrm>
                        <a:prstGeom prst="rect">
                          <a:avLst/>
                        </a:prstGeom>
                        <a:solidFill>
                          <a:schemeClr val="tx2"/>
                        </a:solidFill>
                        <a:ln w="12700">
                          <a:miter lim="400000"/>
                        </a:ln>
                      </wps:spPr>
                      <wps:bodyPr lIns="38100" tIns="38100" rIns="38100" bIns="38100" anchor="ctr"/>
                    </wps:wsp>
                  </wpg:wgp>
                </a:graphicData>
              </a:graphic>
            </wp:anchor>
          </w:drawing>
        </mc:Choice>
        <mc:Fallback>
          <w:pict>
            <v:group w14:anchorId="23CE1227" id="Gruppo 12" o:spid="_x0000_s1026" style="position:absolute;margin-left:-.3pt;margin-top:-139.55pt;width:540pt;height:896.3pt;z-index:-251650560" coordsize="68580,1138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">
              <v:rect id="Rettangolo" o:spid="_x0000_s1027" style="position:absolute;left:703;top:27900;width:67817;height:7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" fillcolor="#52658f [3206]" stroked="f" strokeweight="1pt">
                <v:fill opacity="13107f"/>
                <v:stroke miterlimit="4"/>
                <v:textbox inset="3pt,3pt,3pt,3pt"/>
              </v:rect>
              <v:rect id="Rettangolo" o:spid="_x0000_s1028" style="position:absolute;top:27900;width:67849;height:7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rect id="Rettangolo 5" o:spid="_x0000_s1029" style="position:absolute;top:13071;width:68548;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30" type="#_x0000_t75" alt="design a bolle" style="position:absolute;width:68548;height:27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">
                <v:imagedata r:id="rId2" o:title="design a bolle" cropbottom="38140f" cropright="699f"/>
              </v:shape>
              <v:rect id="Rettangolo 17" o:spid="_x0000_s1031" style="position:absolute;top:104394;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ttangolo" o:spid="_x0000_s1032" style="position:absolute;top:104218;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Rettangolo con angoli arrotondati sullo stesso lato 14" o:spid="_x0000_s1033" style="position:absolute;left:2754;top:13071;width:8859;height:8572;rotation:180;visibility:visible;mso-wrap-style:square;v-text-anchor:middle" coordsize="88582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" path="m142878,l742947,v78909,,142878,63969,142878,142878l885825,857250r,l,857250r,l,142878c,63969,63969,,142878,xe" fillcolor="white [3212]" stroked="f" strokeweight="1pt">
                <v:path arrowok="t" o:connecttype="custom" o:connectlocs="142878,0;742947,0;885825,142878;885825,857250;885825,857250;0,857250;0,857250;0,142878;142878,0" o:connectangles="0,0,0,0,0,0,0,0,0"/>
              </v:shape>
              <v:shape id="Forma" o:spid="_x0000_s1034" style="position:absolute;left:5040;top:15826;width:4522;height:44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" path="m11710,11267v,-249,-182,-436,-425,-436l10133,10831v-243,,-425,187,-425,436l9708,12450v,249,182,435,425,435l11285,12885v243,,425,-186,425,-435l11710,11267xm11710,8528v,-249,-182,-436,-425,-436l10133,8092v-243,,-425,187,-425,436l9708,9711v,249,182,435,425,435l11285,10146v243,,425,-186,425,-435l11710,8528xm8980,11267v,-249,-182,-436,-425,-436l7402,10831v-242,,-424,187,-424,436l6978,12450v,249,182,435,424,435l8555,12885v243,,425,-186,425,-435l8980,11267xm12984,3424r910,c14258,3424,14562,3112,14562,2739r,-2054c14562,311,14258,,13894,r-910,c12620,,12317,311,12317,685r,2054c12317,3112,12620,3424,12984,3424xm12135,17180r-10497,l1638,6225r15472,l17110,11889r243,c17838,11889,18324,11952,18748,12076r,-8777c18748,2490,18142,1867,17353,1867r-2002,l15351,2739v,809,-668,1494,-1457,1494l12984,4233v-788,,-1456,-685,-1456,-1494l11528,1867r-4308,l7220,2739v,809,-667,1494,-1456,1494l4854,4233v-789,,-1456,-685,-1456,-1494l3398,1867r-2002,c607,1867,,2490,,3299l,17367v,809,607,1494,1396,1494l12378,18861v-182,-498,-243,-1058,-243,-1618l12135,17180xm4854,3424r910,c6128,3424,6431,3112,6431,2739r,-2054c6431,311,6128,,5764,l4854,c4490,,4187,311,4187,685r,2054c4187,3112,4490,3424,4854,3424xm11285,13508r-1152,c9890,13508,9708,13695,9708,13944r,1182c9708,15375,9890,15562,10133,15562r1152,c11528,15562,11710,15375,11710,15126r,-1182c11710,13695,11528,13508,11285,13508xm8616,13508r-1153,c7220,13508,7038,13695,7038,13944r,1182c7038,15375,7220,15562,7463,15562r1153,c8858,15562,9040,15375,9040,15126r,-1182c8980,13695,8798,13508,8616,13508xm5885,10831r-1152,c4490,10831,4308,11018,4308,11267r,1183c4308,12699,4490,12885,4733,12885r1152,c6128,12885,6310,12699,6310,12450r,-1183c6310,11018,6128,10831,5885,10831xm17353,12885v-2366,,-4247,1930,-4247,4358c13106,19670,14987,21600,17353,21600v2366,,4247,-1930,4247,-4357c21600,14815,19719,12885,17353,12885xm19658,18737r-849,871l17413,18176r-1395,1432l15169,18737r1395,-1432l15169,15873r849,-871l17413,16433r1396,-1431l19658,15873r-1395,1432l19658,18737xm14440,12450r,-1183c14440,11018,14258,10831,14016,10831r-1153,c12620,10831,12438,11018,12438,11267r,1183c12438,12699,12620,12885,12863,12885r1153,c14198,12885,14440,12636,14440,12450xm6310,8528v,-249,-182,-436,-425,-436l4733,8092v-243,,-425,187,-425,436l4308,9711v,249,182,435,425,435l5885,10146v243,,425,-186,425,-435l6310,8528xm8980,8528v,-249,-182,-436,-425,-436l7402,8092v-242,,-424,187,-424,436l6978,9711v,249,182,435,424,435l8555,10146v243,,425,-186,425,-435l8980,8528xe" fillcolor="#1f497d [3215]" stroked="f" strokeweight="1pt">
                <v:stroke miterlimit="4" joinstyle="miter"/>
                <v:path arrowok="t" o:extrusionok="f" o:connecttype="custom" o:connectlocs="226060,220345;226060,220345;226060,220345;226060,220345" o:connectangles="0,90,180,270"/>
              </v:shape>
              <v:rect id="Rettangolo" o:spid="_x0000_s1035" style="position:absolute;top:27725;width:68580;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" fillcolor="#1f497d [3215]" stroked="f" strokeweight="1pt">
                <v:stroke miterlimit="4"/>
                <v:textbox inset="3pt,3pt,3pt,3pt"/>
              </v:rect>
            </v:group>
          </w:pict>
        </mc:Fallback>
      </mc:AlternateContent>
    </w:r>
    <w:r>
      <w:rPr>
        <w:lang w:bidi="it-IT"/>
      </w:rPr>
      <w:drawing>
        <wp:inline distT="0" distB="0" distL="0" distR="0" wp14:anchorId="6BB44949" wp14:editId="5A5FF57A">
          <wp:extent cx="1706400" cy="417600"/>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F11665239_Image1_Your_Logotype.png"/>
                  <pic:cNvPicPr/>
                </pic:nvPicPr>
                <pic:blipFill>
                  <a:blip r:embed="rId3">
                    <a:extLst>
                      <a:ext uri="{28A0092B-C50C-407E-A947-70E740481C1C}">
                        <a14:useLocalDpi xmlns:a14="http://schemas.microsoft.com/office/drawing/2010/main" val="0"/>
                      </a:ext>
                    </a:extLst>
                  </a:blip>
                  <a:stretch>
                    <a:fillRect/>
                  </a:stretch>
                </pic:blipFill>
                <pic:spPr>
                  <a:xfrm>
                    <a:off x="0" y="0"/>
                    <a:ext cx="1706400" cy="417600"/>
                  </a:xfrm>
                  <a:prstGeom prst="rect">
                    <a:avLst/>
                  </a:prstGeom>
                </pic:spPr>
              </pic:pic>
            </a:graphicData>
          </a:graphic>
        </wp:inline>
      </w:drawing>
    </w:r>
    <w:r w:rsidR="00496F9F">
      <w:rPr>
        <w:lang w:bidi="it-I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65"/>
    <w:rsid w:val="000C75BF"/>
    <w:rsid w:val="000F07DB"/>
    <w:rsid w:val="00110721"/>
    <w:rsid w:val="001257F0"/>
    <w:rsid w:val="00162F83"/>
    <w:rsid w:val="001A199E"/>
    <w:rsid w:val="00250EFB"/>
    <w:rsid w:val="0025130C"/>
    <w:rsid w:val="00256391"/>
    <w:rsid w:val="002633EB"/>
    <w:rsid w:val="00265218"/>
    <w:rsid w:val="002D3842"/>
    <w:rsid w:val="00337C0F"/>
    <w:rsid w:val="00366F6D"/>
    <w:rsid w:val="003E0129"/>
    <w:rsid w:val="0043357B"/>
    <w:rsid w:val="00435E8C"/>
    <w:rsid w:val="00463B35"/>
    <w:rsid w:val="00482917"/>
    <w:rsid w:val="00496F9F"/>
    <w:rsid w:val="004B36E0"/>
    <w:rsid w:val="004C2F50"/>
    <w:rsid w:val="00520A96"/>
    <w:rsid w:val="00562990"/>
    <w:rsid w:val="005C4E65"/>
    <w:rsid w:val="005D124E"/>
    <w:rsid w:val="006A2A5D"/>
    <w:rsid w:val="006C7A40"/>
    <w:rsid w:val="0071089C"/>
    <w:rsid w:val="0079071F"/>
    <w:rsid w:val="007916C8"/>
    <w:rsid w:val="007B52D2"/>
    <w:rsid w:val="007C1F7D"/>
    <w:rsid w:val="007D4902"/>
    <w:rsid w:val="008374E8"/>
    <w:rsid w:val="008D3EE1"/>
    <w:rsid w:val="009E6AC6"/>
    <w:rsid w:val="00A3321A"/>
    <w:rsid w:val="00AC7198"/>
    <w:rsid w:val="00AE3FB7"/>
    <w:rsid w:val="00B122BA"/>
    <w:rsid w:val="00BC1B68"/>
    <w:rsid w:val="00BF5A49"/>
    <w:rsid w:val="00C555C7"/>
    <w:rsid w:val="00D4436A"/>
    <w:rsid w:val="00D65012"/>
    <w:rsid w:val="00D82A04"/>
    <w:rsid w:val="00E53AFF"/>
    <w:rsid w:val="00E70F47"/>
    <w:rsid w:val="00F02AC0"/>
    <w:rsid w:val="00F253C4"/>
    <w:rsid w:val="00F27B67"/>
    <w:rsid w:val="00F8443B"/>
    <w:rsid w:val="00FC0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Franklin Gothic Book" w:hAnsi="Franklin Gothic Book"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6F9F"/>
    <w:pPr>
      <w:spacing w:after="240"/>
    </w:pPr>
    <w:rPr>
      <w:rFonts w:asciiTheme="minorHAnsi" w:hAnsiTheme="minorHAnsi"/>
      <w:color w:val="000000"/>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BC1B68"/>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E53AFF"/>
  </w:style>
  <w:style w:type="paragraph" w:styleId="Pidipagina">
    <w:name w:val="footer"/>
    <w:basedOn w:val="Normale"/>
    <w:link w:val="PidipaginaCarattere"/>
    <w:uiPriority w:val="99"/>
    <w:semiHidden/>
    <w:rsid w:val="00BC1B68"/>
    <w:pPr>
      <w:tabs>
        <w:tab w:val="center" w:pos="4680"/>
        <w:tab w:val="right" w:pos="9360"/>
      </w:tabs>
    </w:pPr>
  </w:style>
  <w:style w:type="character" w:customStyle="1" w:styleId="PidipaginaCarattere">
    <w:name w:val="Piè di pagina Carattere"/>
    <w:basedOn w:val="Carpredefinitoparagrafo"/>
    <w:link w:val="Pidipagina"/>
    <w:uiPriority w:val="99"/>
    <w:semiHidden/>
    <w:rsid w:val="00E53AFF"/>
  </w:style>
  <w:style w:type="table" w:styleId="Grigliatabella">
    <w:name w:val="Table Grid"/>
    <w:basedOn w:val="Tabellanormale"/>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25130C"/>
    <w:pPr>
      <w:contextualSpacing/>
      <w:jc w:val="center"/>
    </w:pPr>
    <w:rPr>
      <w:rFonts w:asciiTheme="majorHAnsi" w:eastAsia="Times New Roman" w:hAnsiTheme="majorHAnsi"/>
      <w:b/>
      <w:color w:val="FFFFFF"/>
      <w:spacing w:val="-10"/>
      <w:kern w:val="28"/>
      <w:sz w:val="32"/>
      <w:szCs w:val="56"/>
    </w:rPr>
  </w:style>
  <w:style w:type="character" w:customStyle="1" w:styleId="TitoloCarattere">
    <w:name w:val="Titolo Carattere"/>
    <w:link w:val="Titolo"/>
    <w:rsid w:val="0025130C"/>
    <w:rPr>
      <w:rFonts w:asciiTheme="majorHAnsi" w:eastAsia="Times New Roman" w:hAnsiTheme="majorHAnsi"/>
      <w:b/>
      <w:color w:val="FFFFFF"/>
      <w:spacing w:val="-10"/>
      <w:kern w:val="28"/>
      <w:sz w:val="32"/>
      <w:szCs w:val="56"/>
    </w:rPr>
  </w:style>
  <w:style w:type="paragraph" w:styleId="NormaleWeb">
    <w:name w:val="Normal (Web)"/>
    <w:basedOn w:val="Normale"/>
    <w:uiPriority w:val="99"/>
    <w:semiHidden/>
    <w:rsid w:val="00265218"/>
    <w:pPr>
      <w:spacing w:before="100" w:beforeAutospacing="1" w:after="100" w:afterAutospacing="1"/>
    </w:pPr>
    <w:rPr>
      <w:rFonts w:ascii="Times New Roman" w:eastAsia="Times New Roman" w:hAnsi="Times New Roman"/>
    </w:rPr>
  </w:style>
  <w:style w:type="paragraph" w:customStyle="1" w:styleId="Testo">
    <w:name w:val="Testo"/>
    <w:basedOn w:val="Normale"/>
    <w:next w:val="Normale"/>
    <w:uiPriority w:val="1"/>
    <w:qFormat/>
    <w:rsid w:val="00265218"/>
  </w:style>
  <w:style w:type="paragraph" w:customStyle="1" w:styleId="Testoblu">
    <w:name w:val="Testo blu"/>
    <w:basedOn w:val="Normale"/>
    <w:uiPriority w:val="3"/>
    <w:qFormat/>
    <w:rsid w:val="00496F9F"/>
    <w:pPr>
      <w:spacing w:after="120"/>
    </w:pPr>
    <w:rPr>
      <w:color w:val="1F497D" w:themeColor="text2"/>
    </w:rPr>
  </w:style>
  <w:style w:type="paragraph" w:customStyle="1" w:styleId="Contatti">
    <w:name w:val="Contatti"/>
    <w:basedOn w:val="Normale"/>
    <w:uiPriority w:val="5"/>
    <w:qFormat/>
    <w:rsid w:val="00496F9F"/>
    <w:pPr>
      <w:spacing w:after="0"/>
      <w:jc w:val="center"/>
    </w:pPr>
    <w:rPr>
      <w:color w:val="1F497D" w:themeColor="text2"/>
      <w:sz w:val="20"/>
      <w:szCs w:val="20"/>
    </w:rPr>
  </w:style>
  <w:style w:type="character" w:styleId="Testosegnaposto">
    <w:name w:val="Placeholder Text"/>
    <w:uiPriority w:val="99"/>
    <w:semiHidden/>
    <w:rsid w:val="00E53AFF"/>
    <w:rPr>
      <w:color w:val="808080"/>
    </w:rPr>
  </w:style>
  <w:style w:type="paragraph" w:customStyle="1" w:styleId="Testoingrassetto">
    <w:name w:val="Testo in grassetto"/>
    <w:basedOn w:val="Testo"/>
    <w:uiPriority w:val="2"/>
    <w:qFormat/>
    <w:rsid w:val="001A199E"/>
    <w:rPr>
      <w:b/>
      <w:bCs/>
      <w:color w:val="000000" w:themeColor="text1"/>
      <w:sz w:val="24"/>
    </w:rPr>
  </w:style>
  <w:style w:type="paragraph" w:customStyle="1" w:styleId="Testoingrassettoblu">
    <w:name w:val="Testo in grassetto blu"/>
    <w:basedOn w:val="Testoblu"/>
    <w:uiPriority w:val="4"/>
    <w:qFormat/>
    <w:rsid w:val="001A199E"/>
    <w:rPr>
      <w:b/>
      <w:bCs/>
      <w:sz w:val="24"/>
    </w:rPr>
  </w:style>
  <w:style w:type="paragraph" w:customStyle="1" w:styleId="Note">
    <w:name w:val="Note"/>
    <w:basedOn w:val="Testoblu"/>
    <w:uiPriority w:val="6"/>
    <w:qFormat/>
    <w:rsid w:val="00496F9F"/>
    <w:rPr>
      <w:i/>
      <w:iCs/>
      <w:sz w:val="20"/>
    </w:rPr>
  </w:style>
  <w:style w:type="paragraph" w:customStyle="1" w:styleId="Testoalcentro">
    <w:name w:val="Testo (al centro)"/>
    <w:basedOn w:val="Testo"/>
    <w:semiHidden/>
    <w:rsid w:val="005C4E65"/>
    <w:pPr>
      <w:spacing w:after="120"/>
      <w:jc w:val="center"/>
    </w:pPr>
    <w:rPr>
      <w:rFonts w:eastAsia="Times New Roman"/>
      <w:szCs w:val="20"/>
    </w:rPr>
  </w:style>
  <w:style w:type="paragraph" w:customStyle="1" w:styleId="Testograssettoalcentro">
    <w:name w:val="Testo grassetto (al centro)"/>
    <w:basedOn w:val="Testoingrassetto"/>
    <w:semiHidden/>
    <w:rsid w:val="005C4E65"/>
    <w:pPr>
      <w:jc w:val="center"/>
    </w:pPr>
    <w:rPr>
      <w:rFonts w:eastAsia="Times New Roman"/>
      <w:szCs w:val="20"/>
    </w:rPr>
  </w:style>
  <w:style w:type="paragraph" w:customStyle="1" w:styleId="Testotabellagrassetto">
    <w:name w:val="Testo tabella grassetto"/>
    <w:basedOn w:val="Testoingrassetto"/>
    <w:qFormat/>
    <w:rsid w:val="0079071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D8F367BAEC44EB990B4D7ABBFDE781"/>
        <w:category>
          <w:name w:val="General"/>
          <w:gallery w:val="placeholder"/>
        </w:category>
        <w:types>
          <w:type w:val="bbPlcHdr"/>
        </w:types>
        <w:behaviors>
          <w:behavior w:val="content"/>
        </w:behaviors>
        <w:guid w:val="{FF0AB861-AE90-441F-BA89-44B50CFA1229}"/>
      </w:docPartPr>
      <w:docPartBody>
        <w:p w:rsidR="00F73585" w:rsidRDefault="00935860" w:rsidP="00935860">
          <w:pPr>
            <w:pStyle w:val="BFD8F367BAEC44EB990B4D7ABBFDE7811"/>
          </w:pPr>
          <w:r w:rsidRPr="0043357B">
            <w:rPr>
              <w:lang w:bidi="it-IT"/>
            </w:rPr>
            <w:t>Modulo sulla politica dell'ufficio relativa alla mancata presentazione agli appuntamenti e agli appuntamenti persi</w:t>
          </w:r>
        </w:p>
      </w:docPartBody>
    </w:docPart>
    <w:docPart>
      <w:docPartPr>
        <w:name w:val="D03FBEE880904DDF99C417552A83DDED"/>
        <w:category>
          <w:name w:val="General"/>
          <w:gallery w:val="placeholder"/>
        </w:category>
        <w:types>
          <w:type w:val="bbPlcHdr"/>
        </w:types>
        <w:behaviors>
          <w:behavior w:val="content"/>
        </w:behaviors>
        <w:guid w:val="{80906103-7558-4E87-91DD-1D58A5300F89}"/>
      </w:docPartPr>
      <w:docPartBody>
        <w:p w:rsidR="00F73585" w:rsidRDefault="00935860" w:rsidP="00935860">
          <w:pPr>
            <w:pStyle w:val="D03FBEE880904DDF99C417552A83DDED1"/>
          </w:pPr>
          <w:r w:rsidRPr="00496F9F">
            <w:rPr>
              <w:lang w:bidi="it-IT"/>
            </w:rPr>
            <w:t>[INDIRIZZO UFFICIO]</w:t>
          </w:r>
        </w:p>
      </w:docPartBody>
    </w:docPart>
    <w:docPart>
      <w:docPartPr>
        <w:name w:val="8F6402B3392243D6BF22EC77611AD68E"/>
        <w:category>
          <w:name w:val="General"/>
          <w:gallery w:val="placeholder"/>
        </w:category>
        <w:types>
          <w:type w:val="bbPlcHdr"/>
        </w:types>
        <w:behaviors>
          <w:behavior w:val="content"/>
        </w:behaviors>
        <w:guid w:val="{139407BF-B498-46C7-A386-ED9CB2BE889D}"/>
      </w:docPartPr>
      <w:docPartBody>
        <w:p w:rsidR="00F73585" w:rsidRDefault="00935860" w:rsidP="00935860">
          <w:pPr>
            <w:pStyle w:val="8F6402B3392243D6BF22EC77611AD68E1"/>
          </w:pPr>
          <w:r w:rsidRPr="00496F9F">
            <w:rPr>
              <w:lang w:bidi="it-IT"/>
            </w:rPr>
            <w:t>[NUMERO DI TELEFONO]</w:t>
          </w:r>
        </w:p>
      </w:docPartBody>
    </w:docPart>
    <w:docPart>
      <w:docPartPr>
        <w:name w:val="DE9044B58DDA44DA88C2857E8F5C4525"/>
        <w:category>
          <w:name w:val="General"/>
          <w:gallery w:val="placeholder"/>
        </w:category>
        <w:types>
          <w:type w:val="bbPlcHdr"/>
        </w:types>
        <w:behaviors>
          <w:behavior w:val="content"/>
        </w:behaviors>
        <w:guid w:val="{3D936A2A-4067-44DE-AEE8-628401909174}"/>
      </w:docPartPr>
      <w:docPartBody>
        <w:p w:rsidR="00F73585" w:rsidRDefault="00935860" w:rsidP="00935860">
          <w:pPr>
            <w:pStyle w:val="DE9044B58DDA44DA88C2857E8F5C45251"/>
          </w:pPr>
          <w:r w:rsidRPr="00496F9F">
            <w:rPr>
              <w:lang w:bidi="it-IT"/>
            </w:rPr>
            <w:t>[INDIRIZZO DI POSTA ELETTRONICA]</w:t>
          </w:r>
        </w:p>
      </w:docPartBody>
    </w:docPart>
    <w:docPart>
      <w:docPartPr>
        <w:name w:val="EF669EA41C90426D98A87E5ED5A0AD9E"/>
        <w:category>
          <w:name w:val="General"/>
          <w:gallery w:val="placeholder"/>
        </w:category>
        <w:types>
          <w:type w:val="bbPlcHdr"/>
        </w:types>
        <w:behaviors>
          <w:behavior w:val="content"/>
        </w:behaviors>
        <w:guid w:val="{BD2A1310-1C99-4ED1-AB7D-562D56F07A7B}"/>
      </w:docPartPr>
      <w:docPartBody>
        <w:p w:rsidR="00F73585" w:rsidRDefault="00935860" w:rsidP="00935860">
          <w:pPr>
            <w:pStyle w:val="EF669EA41C90426D98A87E5ED5A0AD9E1"/>
          </w:pPr>
          <w:r w:rsidRPr="0043357B">
            <w:rPr>
              <w:lang w:bidi="it-IT"/>
            </w:rPr>
            <w:t>Quando il nostro ufficio fissa un appuntamento, le riserva una fascia oraria dedicata. Se è necessario riprogrammare l'appuntamento, le chiediamo di comunicarcelo con un preavviso di almeno 24 ore. Con questa cortesia sarà possibile assegnare la fascia oraria riservata a un altro paziente che sarebbe più che felice di accettare.</w:t>
          </w:r>
        </w:p>
      </w:docPartBody>
    </w:docPart>
    <w:docPart>
      <w:docPartPr>
        <w:name w:val="C94DF64678BB43A4BA42D7F02E392218"/>
        <w:category>
          <w:name w:val="General"/>
          <w:gallery w:val="placeholder"/>
        </w:category>
        <w:types>
          <w:type w:val="bbPlcHdr"/>
        </w:types>
        <w:behaviors>
          <w:behavior w:val="content"/>
        </w:behaviors>
        <w:guid w:val="{DBB83072-1CAE-4036-A22F-211371ED0490}"/>
      </w:docPartPr>
      <w:docPartBody>
        <w:p w:rsidR="00F73585" w:rsidRDefault="00935860" w:rsidP="00935860">
          <w:pPr>
            <w:pStyle w:val="C94DF64678BB43A4BA42D7F02E3922181"/>
          </w:pPr>
          <w:r w:rsidRPr="0043357B">
            <w:rPr>
              <w:lang w:bidi="it-IT"/>
            </w:rPr>
            <w:t>Se non ci si presenta ad un appuntamento fissato, è necessario pagare un costo di __(COMPILARE IN $)__ all’ora.</w:t>
          </w:r>
        </w:p>
      </w:docPartBody>
    </w:docPart>
    <w:docPart>
      <w:docPartPr>
        <w:name w:val="84A02BB1C8F540CB9C86CA78E9D9398B"/>
        <w:category>
          <w:name w:val="General"/>
          <w:gallery w:val="placeholder"/>
        </w:category>
        <w:types>
          <w:type w:val="bbPlcHdr"/>
        </w:types>
        <w:behaviors>
          <w:behavior w:val="content"/>
        </w:behaviors>
        <w:guid w:val="{5A6A2D23-BBD3-4DCF-B4A1-B5778F1A7D97}"/>
      </w:docPartPr>
      <w:docPartBody>
        <w:p w:rsidR="00F73585" w:rsidRDefault="00935860" w:rsidP="00935860">
          <w:pPr>
            <w:pStyle w:val="84A02BB1C8F540CB9C86CA78E9D9398B1"/>
          </w:pPr>
          <w:r w:rsidRPr="0043357B">
            <w:rPr>
              <w:lang w:bidi="it-IT"/>
            </w:rPr>
            <w:t>*Gli annullamenti ripetuti o gli appuntamenti persi determineranno la perdita di privilegi per gli appuntamenti futuri.</w:t>
          </w:r>
        </w:p>
      </w:docPartBody>
    </w:docPart>
    <w:docPart>
      <w:docPartPr>
        <w:name w:val="8C2C1FC4D69A43A68D8519FB929704E9"/>
        <w:category>
          <w:name w:val="General"/>
          <w:gallery w:val="placeholder"/>
        </w:category>
        <w:types>
          <w:type w:val="bbPlcHdr"/>
        </w:types>
        <w:behaviors>
          <w:behavior w:val="content"/>
        </w:behaviors>
        <w:guid w:val="{7C9D0295-66AD-482B-9397-E85203FF6F0F}"/>
      </w:docPartPr>
      <w:docPartBody>
        <w:p w:rsidR="00F73585" w:rsidRDefault="00935860" w:rsidP="00935860">
          <w:pPr>
            <w:pStyle w:val="8C2C1FC4D69A43A68D8519FB929704E91"/>
          </w:pPr>
          <w:r w:rsidRPr="0043357B">
            <w:rPr>
              <w:lang w:bidi="it-IT"/>
            </w:rPr>
            <w:t>Ogni paziente del nostro studio riceve una prenotazione esclusiva. Dopo aver fissato l'appuntamento, viene riservata una fascia oraria, vengono ordinati i materiali e ci si organizza per essere pronti per la visita. Fatta eccezione per il trattamento d'emergenza per un altro paziente, il paziente può aspettarsi che saremo tempestivi. Naturalmente, apprezzeremmo la stessa cortesia da parte sua.</w:t>
          </w:r>
        </w:p>
      </w:docPartBody>
    </w:docPart>
    <w:docPart>
      <w:docPartPr>
        <w:name w:val="F7E8616143834F6F8DE95AE32D0DCA5E"/>
        <w:category>
          <w:name w:val="General"/>
          <w:gallery w:val="placeholder"/>
        </w:category>
        <w:types>
          <w:type w:val="bbPlcHdr"/>
        </w:types>
        <w:behaviors>
          <w:behavior w:val="content"/>
        </w:behaviors>
        <w:guid w:val="{C1C1271F-FEA1-46E9-BEE8-42B74813AECA}"/>
      </w:docPartPr>
      <w:docPartBody>
        <w:p w:rsidR="00F73585" w:rsidRDefault="00935860" w:rsidP="00935860">
          <w:pPr>
            <w:pStyle w:val="F7E8616143834F6F8DE95AE32D0DCA5E1"/>
          </w:pPr>
          <w:r w:rsidRPr="0043357B">
            <w:rPr>
              <w:lang w:bidi="it-IT"/>
            </w:rPr>
            <w:t>Modulo di prenotazione appuntamenti con carta di credito</w:t>
          </w:r>
        </w:p>
      </w:docPartBody>
    </w:docPart>
    <w:docPart>
      <w:docPartPr>
        <w:name w:val="5B8DA732ED5C4EDEA80D9C4B4E995455"/>
        <w:category>
          <w:name w:val="General"/>
          <w:gallery w:val="placeholder"/>
        </w:category>
        <w:types>
          <w:type w:val="bbPlcHdr"/>
        </w:types>
        <w:behaviors>
          <w:behavior w:val="content"/>
        </w:behaviors>
        <w:guid w:val="{EA4F3753-0F27-4F11-A506-B6A2FF005EAB}"/>
      </w:docPartPr>
      <w:docPartBody>
        <w:p w:rsidR="00F73585" w:rsidRDefault="00935860" w:rsidP="00935860">
          <w:pPr>
            <w:pStyle w:val="5B8DA732ED5C4EDEA80D9C4B4E9954551"/>
          </w:pPr>
          <w:r w:rsidRPr="0043357B">
            <w:rPr>
              <w:lang w:bidi="it-IT"/>
            </w:rPr>
            <w:t>Si prega di prendere nota. La carta specificata di seguito verrà addebitata il giorno dell'appuntamento fissato solo se l'appuntamento non viene annullato entro le 24 ore specificate nella politica di notifica.</w:t>
          </w:r>
        </w:p>
      </w:docPartBody>
    </w:docPart>
    <w:docPart>
      <w:docPartPr>
        <w:name w:val="FA6AE874487A49E8A1C42FD76533F0F9"/>
        <w:category>
          <w:name w:val="General"/>
          <w:gallery w:val="placeholder"/>
        </w:category>
        <w:types>
          <w:type w:val="bbPlcHdr"/>
        </w:types>
        <w:behaviors>
          <w:behavior w:val="content"/>
        </w:behaviors>
        <w:guid w:val="{424DEDDF-FD8A-496A-9E3B-438BA107691F}"/>
      </w:docPartPr>
      <w:docPartBody>
        <w:p w:rsidR="00F73585" w:rsidRDefault="00935860" w:rsidP="00935860">
          <w:pPr>
            <w:pStyle w:val="FA6AE874487A49E8A1C42FD76533F0F92"/>
          </w:pPr>
          <w:r w:rsidRPr="0043357B">
            <w:rPr>
              <w:lang w:bidi="it-IT"/>
            </w:rPr>
            <w:t>Data di scadenza</w:t>
          </w:r>
        </w:p>
      </w:docPartBody>
    </w:docPart>
    <w:docPart>
      <w:docPartPr>
        <w:name w:val="4D8A389F3C494D25AB24CFB9119BCFCA"/>
        <w:category>
          <w:name w:val="General"/>
          <w:gallery w:val="placeholder"/>
        </w:category>
        <w:types>
          <w:type w:val="bbPlcHdr"/>
        </w:types>
        <w:behaviors>
          <w:behavior w:val="content"/>
        </w:behaviors>
        <w:guid w:val="{34AD1836-3BAE-481C-ACDF-2453BB4FE17F}"/>
      </w:docPartPr>
      <w:docPartBody>
        <w:p w:rsidR="00F73585" w:rsidRDefault="00935860" w:rsidP="00935860">
          <w:pPr>
            <w:pStyle w:val="4D8A389F3C494D25AB24CFB9119BCFCA2"/>
          </w:pPr>
          <w:r w:rsidRPr="0043357B">
            <w:rPr>
              <w:lang w:bidi="it-IT"/>
            </w:rPr>
            <w:t>Codice di sicurezza CC (3 cifre)</w:t>
          </w:r>
        </w:p>
      </w:docPartBody>
    </w:docPart>
    <w:docPart>
      <w:docPartPr>
        <w:name w:val="1FB96D7E75394A5FAFBA9E68A2213C88"/>
        <w:category>
          <w:name w:val="General"/>
          <w:gallery w:val="placeholder"/>
        </w:category>
        <w:types>
          <w:type w:val="bbPlcHdr"/>
        </w:types>
        <w:behaviors>
          <w:behavior w:val="content"/>
        </w:behaviors>
        <w:guid w:val="{E21FFBFC-97EA-4679-B752-0DFB34D278DF}"/>
      </w:docPartPr>
      <w:docPartBody>
        <w:p w:rsidR="00F73585" w:rsidRDefault="00935860" w:rsidP="00935860">
          <w:pPr>
            <w:pStyle w:val="1FB96D7E75394A5FAFBA9E68A2213C882"/>
          </w:pPr>
          <w:r w:rsidRPr="0043357B">
            <w:rPr>
              <w:lang w:bidi="it-IT"/>
            </w:rPr>
            <w:t>Codice sec Amex</w:t>
          </w:r>
          <w:r w:rsidRPr="0043357B">
            <w:rPr>
              <w:lang w:bidi="it-IT"/>
            </w:rPr>
            <w:br/>
            <w:t>(4 cifre)</w:t>
          </w:r>
        </w:p>
      </w:docPartBody>
    </w:docPart>
    <w:docPart>
      <w:docPartPr>
        <w:name w:val="A1E0EE9FBEBB4222B08BC445CCA71830"/>
        <w:category>
          <w:name w:val="General"/>
          <w:gallery w:val="placeholder"/>
        </w:category>
        <w:types>
          <w:type w:val="bbPlcHdr"/>
        </w:types>
        <w:behaviors>
          <w:behavior w:val="content"/>
        </w:behaviors>
        <w:guid w:val="{85FFCE31-1A9C-4FFE-8C6C-3CD2D33E1DF0}"/>
      </w:docPartPr>
      <w:docPartBody>
        <w:p w:rsidR="00F73585" w:rsidRDefault="00935860" w:rsidP="00935860">
          <w:pPr>
            <w:pStyle w:val="A1E0EE9FBEBB4222B08BC445CCA718302"/>
          </w:pPr>
          <w:r w:rsidRPr="0043357B">
            <w:rPr>
              <w:lang w:bidi="it-IT"/>
            </w:rPr>
            <w:t>Nome del paziente</w:t>
          </w:r>
        </w:p>
      </w:docPartBody>
    </w:docPart>
    <w:docPart>
      <w:docPartPr>
        <w:name w:val="E39E4B3E894F4FC690D663C814E4538F"/>
        <w:category>
          <w:name w:val="General"/>
          <w:gallery w:val="placeholder"/>
        </w:category>
        <w:types>
          <w:type w:val="bbPlcHdr"/>
        </w:types>
        <w:behaviors>
          <w:behavior w:val="content"/>
        </w:behaviors>
        <w:guid w:val="{B2890429-EED8-415B-9938-F299728F93E0}"/>
      </w:docPartPr>
      <w:docPartBody>
        <w:p w:rsidR="00F73585" w:rsidRDefault="00935860" w:rsidP="00935860">
          <w:pPr>
            <w:pStyle w:val="E39E4B3E894F4FC690D663C814E4538F2"/>
          </w:pPr>
          <w:r w:rsidRPr="0043357B">
            <w:rPr>
              <w:lang w:bidi="it-IT"/>
            </w:rPr>
            <w:t>Firma del paziente</w:t>
          </w:r>
        </w:p>
      </w:docPartBody>
    </w:docPart>
    <w:docPart>
      <w:docPartPr>
        <w:name w:val="729D7D8270164D559D6127BFC61C705A"/>
        <w:category>
          <w:name w:val="General"/>
          <w:gallery w:val="placeholder"/>
        </w:category>
        <w:types>
          <w:type w:val="bbPlcHdr"/>
        </w:types>
        <w:behaviors>
          <w:behavior w:val="content"/>
        </w:behaviors>
        <w:guid w:val="{E98CA5CA-BC66-4AE9-BBE1-988C23AB9D47}"/>
      </w:docPartPr>
      <w:docPartBody>
        <w:p w:rsidR="00F73585" w:rsidRDefault="00935860" w:rsidP="00935860">
          <w:pPr>
            <w:pStyle w:val="729D7D8270164D559D6127BFC61C705A2"/>
          </w:pPr>
          <w:r w:rsidRPr="0043357B">
            <w:rPr>
              <w:lang w:bidi="it-IT"/>
            </w:rPr>
            <w:t>Data</w:t>
          </w:r>
        </w:p>
      </w:docPartBody>
    </w:docPart>
    <w:docPart>
      <w:docPartPr>
        <w:name w:val="B2BBDC50B391498B947A97906D9C6FDB"/>
        <w:category>
          <w:name w:val="General"/>
          <w:gallery w:val="placeholder"/>
        </w:category>
        <w:types>
          <w:type w:val="bbPlcHdr"/>
        </w:types>
        <w:behaviors>
          <w:behavior w:val="content"/>
        </w:behaviors>
        <w:guid w:val="{12B47732-8798-429C-9C46-50589EC83E00}"/>
      </w:docPartPr>
      <w:docPartBody>
        <w:p w:rsidR="00F73585" w:rsidRDefault="00935860" w:rsidP="00935860">
          <w:pPr>
            <w:pStyle w:val="B2BBDC50B391498B947A97906D9C6FDB2"/>
          </w:pPr>
          <w:r w:rsidRPr="0043357B">
            <w:rPr>
              <w:lang w:bidi="it-IT"/>
            </w:rPr>
            <w:t>Carta di credito n.</w:t>
          </w:r>
        </w:p>
      </w:docPartBody>
    </w:docPart>
    <w:docPart>
      <w:docPartPr>
        <w:name w:val="F3F119A5BBC5429B8B6D10821845050A"/>
        <w:category>
          <w:name w:val="General"/>
          <w:gallery w:val="placeholder"/>
        </w:category>
        <w:types>
          <w:type w:val="bbPlcHdr"/>
        </w:types>
        <w:behaviors>
          <w:behavior w:val="content"/>
        </w:behaviors>
        <w:guid w:val="{1BA62AB2-2F41-43C2-A90A-555E44FC23DC}"/>
      </w:docPartPr>
      <w:docPartBody>
        <w:p w:rsidR="00F73585" w:rsidRDefault="00935860" w:rsidP="00935860">
          <w:pPr>
            <w:pStyle w:val="F3F119A5BBC5429B8B6D10821845050A2"/>
          </w:pPr>
          <w:r w:rsidRPr="0043357B">
            <w:rPr>
              <w:lang w:bidi="it-IT"/>
            </w:rPr>
            <w:t>Tipo di car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85"/>
    <w:rsid w:val="003F7C23"/>
    <w:rsid w:val="005C74B9"/>
    <w:rsid w:val="00820CDC"/>
    <w:rsid w:val="00916D46"/>
    <w:rsid w:val="00935860"/>
    <w:rsid w:val="00B41977"/>
    <w:rsid w:val="00C97471"/>
    <w:rsid w:val="00F73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3585"/>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935860"/>
    <w:rPr>
      <w:color w:val="808080"/>
    </w:rPr>
  </w:style>
  <w:style w:type="paragraph" w:customStyle="1" w:styleId="02F13BC3FA1642939902F07D4C479960">
    <w:name w:val="02F13BC3FA1642939902F07D4C479960"/>
    <w:rsid w:val="00F73585"/>
  </w:style>
  <w:style w:type="paragraph" w:customStyle="1" w:styleId="C4FF1152DDFE46F5990DE7D8B9A5CF95">
    <w:name w:val="C4FF1152DDFE46F5990DE7D8B9A5CF95"/>
    <w:rsid w:val="00F73585"/>
  </w:style>
  <w:style w:type="paragraph" w:customStyle="1" w:styleId="5D78E8E4C6F24F64A1A4D3B170DA97D0">
    <w:name w:val="5D78E8E4C6F24F64A1A4D3B170DA97D0"/>
    <w:rsid w:val="00F73585"/>
  </w:style>
  <w:style w:type="paragraph" w:customStyle="1" w:styleId="5DEF4BA5FEEF46ED9DBB7285A44E7070">
    <w:name w:val="5DEF4BA5FEEF46ED9DBB7285A44E7070"/>
    <w:rsid w:val="00F73585"/>
  </w:style>
  <w:style w:type="paragraph" w:customStyle="1" w:styleId="561E3349937E4C89AE77857BD2C82102">
    <w:name w:val="561E3349937E4C89AE77857BD2C82102"/>
    <w:rsid w:val="00F73585"/>
  </w:style>
  <w:style w:type="paragraph" w:customStyle="1" w:styleId="F9F9373053124996997622F1EEC655F4">
    <w:name w:val="F9F9373053124996997622F1EEC655F4"/>
    <w:rsid w:val="00F73585"/>
  </w:style>
  <w:style w:type="paragraph" w:customStyle="1" w:styleId="6253BBC5A390423F924D1EDBD071F087">
    <w:name w:val="6253BBC5A390423F924D1EDBD071F087"/>
    <w:rsid w:val="00F73585"/>
  </w:style>
  <w:style w:type="paragraph" w:customStyle="1" w:styleId="BC13878736A44919A7D370135D6337CF">
    <w:name w:val="BC13878736A44919A7D370135D6337CF"/>
    <w:rsid w:val="00F73585"/>
  </w:style>
  <w:style w:type="paragraph" w:customStyle="1" w:styleId="FA6AE874487A49E8A1C42FD76533F0F9">
    <w:name w:val="FA6AE874487A49E8A1C42FD76533F0F9"/>
    <w:rsid w:val="00F73585"/>
  </w:style>
  <w:style w:type="paragraph" w:customStyle="1" w:styleId="4D8A389F3C494D25AB24CFB9119BCFCA">
    <w:name w:val="4D8A389F3C494D25AB24CFB9119BCFCA"/>
    <w:rsid w:val="00F73585"/>
  </w:style>
  <w:style w:type="paragraph" w:customStyle="1" w:styleId="1FB96D7E75394A5FAFBA9E68A2213C88">
    <w:name w:val="1FB96D7E75394A5FAFBA9E68A2213C88"/>
    <w:rsid w:val="00F73585"/>
  </w:style>
  <w:style w:type="paragraph" w:customStyle="1" w:styleId="A1E0EE9FBEBB4222B08BC445CCA71830">
    <w:name w:val="A1E0EE9FBEBB4222B08BC445CCA71830"/>
    <w:rsid w:val="00F73585"/>
  </w:style>
  <w:style w:type="paragraph" w:customStyle="1" w:styleId="E39E4B3E894F4FC690D663C814E4538F">
    <w:name w:val="E39E4B3E894F4FC690D663C814E4538F"/>
    <w:rsid w:val="00F73585"/>
  </w:style>
  <w:style w:type="paragraph" w:customStyle="1" w:styleId="729D7D8270164D559D6127BFC61C705A">
    <w:name w:val="729D7D8270164D559D6127BFC61C705A"/>
    <w:rsid w:val="00F73585"/>
  </w:style>
  <w:style w:type="paragraph" w:customStyle="1" w:styleId="579330ABF7C646169C6A11CFD0A81F34">
    <w:name w:val="579330ABF7C646169C6A11CFD0A81F34"/>
    <w:rsid w:val="00F73585"/>
  </w:style>
  <w:style w:type="paragraph" w:customStyle="1" w:styleId="B68F0E0863C642E796A273AED632B7B3">
    <w:name w:val="B68F0E0863C642E796A273AED632B7B3"/>
    <w:rsid w:val="00F73585"/>
  </w:style>
  <w:style w:type="paragraph" w:customStyle="1" w:styleId="B2BBDC50B391498B947A97906D9C6FDB">
    <w:name w:val="B2BBDC50B391498B947A97906D9C6FDB"/>
    <w:rsid w:val="00F73585"/>
  </w:style>
  <w:style w:type="paragraph" w:customStyle="1" w:styleId="F3F119A5BBC5429B8B6D10821845050A">
    <w:name w:val="F3F119A5BBC5429B8B6D10821845050A"/>
    <w:rsid w:val="00F73585"/>
  </w:style>
  <w:style w:type="paragraph" w:customStyle="1" w:styleId="BFD8F367BAEC44EB990B4D7ABBFDE781">
    <w:name w:val="BFD8F367BAEC44EB990B4D7ABBFDE781"/>
    <w:rsid w:val="00935860"/>
    <w:pPr>
      <w:spacing w:after="24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EF669EA41C90426D98A87E5ED5A0AD9E">
    <w:name w:val="EF669EA41C90426D98A87E5ED5A0AD9E"/>
    <w:rsid w:val="00935860"/>
    <w:pPr>
      <w:spacing w:after="240" w:line="240" w:lineRule="auto"/>
    </w:pPr>
    <w:rPr>
      <w:rFonts w:eastAsia="Franklin Gothic Book" w:cs="Times New Roman"/>
      <w:color w:val="000000"/>
      <w:szCs w:val="24"/>
    </w:rPr>
  </w:style>
  <w:style w:type="paragraph" w:customStyle="1" w:styleId="C94DF64678BB43A4BA42D7F02E392218">
    <w:name w:val="C94DF64678BB43A4BA42D7F02E392218"/>
    <w:rsid w:val="00935860"/>
    <w:pPr>
      <w:spacing w:after="240" w:line="240" w:lineRule="auto"/>
    </w:pPr>
    <w:rPr>
      <w:rFonts w:eastAsia="Franklin Gothic Book" w:cs="Times New Roman"/>
      <w:b/>
      <w:bCs/>
      <w:color w:val="000000" w:themeColor="text1"/>
      <w:sz w:val="24"/>
      <w:szCs w:val="24"/>
    </w:rPr>
  </w:style>
  <w:style w:type="paragraph" w:customStyle="1" w:styleId="84A02BB1C8F540CB9C86CA78E9D9398B">
    <w:name w:val="84A02BB1C8F540CB9C86CA78E9D9398B"/>
    <w:rsid w:val="00935860"/>
    <w:pPr>
      <w:spacing w:after="120" w:line="240" w:lineRule="auto"/>
    </w:pPr>
    <w:rPr>
      <w:rFonts w:eastAsia="Franklin Gothic Book" w:cs="Times New Roman"/>
      <w:i/>
      <w:iCs/>
      <w:color w:val="44546A" w:themeColor="text2"/>
      <w:sz w:val="20"/>
      <w:szCs w:val="24"/>
    </w:rPr>
  </w:style>
  <w:style w:type="paragraph" w:customStyle="1" w:styleId="8C2C1FC4D69A43A68D8519FB929704E9">
    <w:name w:val="8C2C1FC4D69A43A68D8519FB929704E9"/>
    <w:rsid w:val="00935860"/>
    <w:pPr>
      <w:spacing w:after="240" w:line="240" w:lineRule="auto"/>
    </w:pPr>
    <w:rPr>
      <w:rFonts w:eastAsia="Franklin Gothic Book" w:cs="Times New Roman"/>
      <w:color w:val="000000"/>
      <w:szCs w:val="24"/>
    </w:rPr>
  </w:style>
  <w:style w:type="paragraph" w:customStyle="1" w:styleId="F7E8616143834F6F8DE95AE32D0DCA5E">
    <w:name w:val="F7E8616143834F6F8DE95AE32D0DCA5E"/>
    <w:rsid w:val="00935860"/>
    <w:pPr>
      <w:spacing w:after="120" w:line="240" w:lineRule="auto"/>
    </w:pPr>
    <w:rPr>
      <w:rFonts w:eastAsia="Franklin Gothic Book" w:cs="Times New Roman"/>
      <w:b/>
      <w:bCs/>
      <w:color w:val="44546A" w:themeColor="text2"/>
      <w:sz w:val="24"/>
      <w:szCs w:val="24"/>
    </w:rPr>
  </w:style>
  <w:style w:type="paragraph" w:customStyle="1" w:styleId="5B8DA732ED5C4EDEA80D9C4B4E995455">
    <w:name w:val="5B8DA732ED5C4EDEA80D9C4B4E995455"/>
    <w:rsid w:val="00935860"/>
    <w:pPr>
      <w:spacing w:after="240" w:line="240" w:lineRule="auto"/>
    </w:pPr>
    <w:rPr>
      <w:rFonts w:eastAsia="Franklin Gothic Book" w:cs="Times New Roman"/>
      <w:b/>
      <w:bCs/>
      <w:color w:val="000000" w:themeColor="text1"/>
      <w:sz w:val="24"/>
      <w:szCs w:val="24"/>
    </w:rPr>
  </w:style>
  <w:style w:type="paragraph" w:customStyle="1" w:styleId="B2BBDC50B391498B947A97906D9C6FDB1">
    <w:name w:val="B2BBDC50B391498B947A97906D9C6FDB1"/>
    <w:rsid w:val="00935860"/>
    <w:pPr>
      <w:spacing w:after="240" w:line="240" w:lineRule="auto"/>
    </w:pPr>
    <w:rPr>
      <w:rFonts w:eastAsia="Franklin Gothic Book" w:cs="Times New Roman"/>
      <w:b/>
      <w:bCs/>
      <w:color w:val="000000" w:themeColor="text1"/>
      <w:sz w:val="24"/>
      <w:szCs w:val="24"/>
    </w:rPr>
  </w:style>
  <w:style w:type="paragraph" w:customStyle="1" w:styleId="F3F119A5BBC5429B8B6D10821845050A1">
    <w:name w:val="F3F119A5BBC5429B8B6D10821845050A1"/>
    <w:rsid w:val="00935860"/>
    <w:pPr>
      <w:spacing w:after="240" w:line="240" w:lineRule="auto"/>
    </w:pPr>
    <w:rPr>
      <w:rFonts w:eastAsia="Franklin Gothic Book" w:cs="Times New Roman"/>
      <w:b/>
      <w:bCs/>
      <w:color w:val="000000" w:themeColor="text1"/>
      <w:sz w:val="24"/>
      <w:szCs w:val="24"/>
    </w:rPr>
  </w:style>
  <w:style w:type="paragraph" w:customStyle="1" w:styleId="FA6AE874487A49E8A1C42FD76533F0F91">
    <w:name w:val="FA6AE874487A49E8A1C42FD76533F0F91"/>
    <w:rsid w:val="00935860"/>
    <w:pPr>
      <w:spacing w:after="240" w:line="240" w:lineRule="auto"/>
    </w:pPr>
    <w:rPr>
      <w:rFonts w:eastAsia="Franklin Gothic Book" w:cs="Times New Roman"/>
      <w:b/>
      <w:bCs/>
      <w:color w:val="000000" w:themeColor="text1"/>
      <w:sz w:val="24"/>
      <w:szCs w:val="24"/>
    </w:rPr>
  </w:style>
  <w:style w:type="paragraph" w:customStyle="1" w:styleId="4D8A389F3C494D25AB24CFB9119BCFCA1">
    <w:name w:val="4D8A389F3C494D25AB24CFB9119BCFCA1"/>
    <w:rsid w:val="00935860"/>
    <w:pPr>
      <w:spacing w:after="240" w:line="240" w:lineRule="auto"/>
    </w:pPr>
    <w:rPr>
      <w:rFonts w:eastAsia="Franklin Gothic Book" w:cs="Times New Roman"/>
      <w:b/>
      <w:bCs/>
      <w:color w:val="000000" w:themeColor="text1"/>
      <w:sz w:val="24"/>
      <w:szCs w:val="24"/>
    </w:rPr>
  </w:style>
  <w:style w:type="paragraph" w:customStyle="1" w:styleId="1FB96D7E75394A5FAFBA9E68A2213C881">
    <w:name w:val="1FB96D7E75394A5FAFBA9E68A2213C881"/>
    <w:rsid w:val="00935860"/>
    <w:pPr>
      <w:spacing w:after="240" w:line="240" w:lineRule="auto"/>
    </w:pPr>
    <w:rPr>
      <w:rFonts w:eastAsia="Franklin Gothic Book" w:cs="Times New Roman"/>
      <w:b/>
      <w:bCs/>
      <w:color w:val="000000" w:themeColor="text1"/>
      <w:sz w:val="24"/>
      <w:szCs w:val="24"/>
    </w:rPr>
  </w:style>
  <w:style w:type="paragraph" w:customStyle="1" w:styleId="A1E0EE9FBEBB4222B08BC445CCA718301">
    <w:name w:val="A1E0EE9FBEBB4222B08BC445CCA718301"/>
    <w:rsid w:val="00935860"/>
    <w:pPr>
      <w:spacing w:after="240" w:line="240" w:lineRule="auto"/>
    </w:pPr>
    <w:rPr>
      <w:rFonts w:eastAsia="Franklin Gothic Book" w:cs="Times New Roman"/>
      <w:b/>
      <w:bCs/>
      <w:color w:val="000000" w:themeColor="text1"/>
      <w:sz w:val="24"/>
      <w:szCs w:val="24"/>
    </w:rPr>
  </w:style>
  <w:style w:type="paragraph" w:customStyle="1" w:styleId="E39E4B3E894F4FC690D663C814E4538F1">
    <w:name w:val="E39E4B3E894F4FC690D663C814E4538F1"/>
    <w:rsid w:val="00935860"/>
    <w:pPr>
      <w:spacing w:after="240" w:line="240" w:lineRule="auto"/>
    </w:pPr>
    <w:rPr>
      <w:rFonts w:eastAsia="Franklin Gothic Book" w:cs="Times New Roman"/>
      <w:b/>
      <w:bCs/>
      <w:color w:val="000000" w:themeColor="text1"/>
      <w:sz w:val="24"/>
      <w:szCs w:val="24"/>
    </w:rPr>
  </w:style>
  <w:style w:type="paragraph" w:customStyle="1" w:styleId="729D7D8270164D559D6127BFC61C705A1">
    <w:name w:val="729D7D8270164D559D6127BFC61C705A1"/>
    <w:rsid w:val="00935860"/>
    <w:pPr>
      <w:spacing w:after="240" w:line="240" w:lineRule="auto"/>
    </w:pPr>
    <w:rPr>
      <w:rFonts w:eastAsia="Franklin Gothic Book" w:cs="Times New Roman"/>
      <w:b/>
      <w:bCs/>
      <w:color w:val="000000" w:themeColor="text1"/>
      <w:sz w:val="24"/>
      <w:szCs w:val="24"/>
    </w:rPr>
  </w:style>
  <w:style w:type="paragraph" w:customStyle="1" w:styleId="D03FBEE880904DDF99C417552A83DDED">
    <w:name w:val="D03FBEE880904DDF99C417552A83DDED"/>
    <w:rsid w:val="00935860"/>
    <w:pPr>
      <w:spacing w:after="0" w:line="240" w:lineRule="auto"/>
      <w:jc w:val="center"/>
    </w:pPr>
    <w:rPr>
      <w:rFonts w:eastAsia="Franklin Gothic Book" w:cs="Times New Roman"/>
      <w:color w:val="44546A" w:themeColor="text2"/>
      <w:sz w:val="20"/>
      <w:szCs w:val="20"/>
    </w:rPr>
  </w:style>
  <w:style w:type="paragraph" w:customStyle="1" w:styleId="8F6402B3392243D6BF22EC77611AD68E">
    <w:name w:val="8F6402B3392243D6BF22EC77611AD68E"/>
    <w:rsid w:val="00935860"/>
    <w:pPr>
      <w:spacing w:after="0" w:line="240" w:lineRule="auto"/>
      <w:jc w:val="center"/>
    </w:pPr>
    <w:rPr>
      <w:rFonts w:eastAsia="Franklin Gothic Book" w:cs="Times New Roman"/>
      <w:color w:val="44546A" w:themeColor="text2"/>
      <w:sz w:val="20"/>
      <w:szCs w:val="20"/>
    </w:rPr>
  </w:style>
  <w:style w:type="paragraph" w:customStyle="1" w:styleId="DE9044B58DDA44DA88C2857E8F5C4525">
    <w:name w:val="DE9044B58DDA44DA88C2857E8F5C4525"/>
    <w:rsid w:val="00935860"/>
    <w:pPr>
      <w:spacing w:after="0" w:line="240" w:lineRule="auto"/>
      <w:jc w:val="center"/>
    </w:pPr>
    <w:rPr>
      <w:rFonts w:eastAsia="Franklin Gothic Book" w:cs="Times New Roman"/>
      <w:color w:val="44546A" w:themeColor="text2"/>
      <w:sz w:val="20"/>
      <w:szCs w:val="20"/>
    </w:rPr>
  </w:style>
  <w:style w:type="paragraph" w:customStyle="1" w:styleId="BFD8F367BAEC44EB990B4D7ABBFDE7811">
    <w:name w:val="BFD8F367BAEC44EB990B4D7ABBFDE7811"/>
    <w:rsid w:val="00935860"/>
    <w:pPr>
      <w:spacing w:after="24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EF669EA41C90426D98A87E5ED5A0AD9E1">
    <w:name w:val="EF669EA41C90426D98A87E5ED5A0AD9E1"/>
    <w:rsid w:val="00935860"/>
    <w:pPr>
      <w:spacing w:after="240" w:line="240" w:lineRule="auto"/>
    </w:pPr>
    <w:rPr>
      <w:rFonts w:eastAsia="Franklin Gothic Book" w:cs="Times New Roman"/>
      <w:color w:val="000000"/>
      <w:szCs w:val="24"/>
    </w:rPr>
  </w:style>
  <w:style w:type="paragraph" w:customStyle="1" w:styleId="C94DF64678BB43A4BA42D7F02E3922181">
    <w:name w:val="C94DF64678BB43A4BA42D7F02E3922181"/>
    <w:rsid w:val="00935860"/>
    <w:pPr>
      <w:spacing w:after="240" w:line="240" w:lineRule="auto"/>
    </w:pPr>
    <w:rPr>
      <w:rFonts w:eastAsia="Franklin Gothic Book" w:cs="Times New Roman"/>
      <w:b/>
      <w:bCs/>
      <w:color w:val="000000" w:themeColor="text1"/>
      <w:sz w:val="24"/>
      <w:szCs w:val="24"/>
    </w:rPr>
  </w:style>
  <w:style w:type="paragraph" w:customStyle="1" w:styleId="84A02BB1C8F540CB9C86CA78E9D9398B1">
    <w:name w:val="84A02BB1C8F540CB9C86CA78E9D9398B1"/>
    <w:rsid w:val="00935860"/>
    <w:pPr>
      <w:spacing w:after="120" w:line="240" w:lineRule="auto"/>
    </w:pPr>
    <w:rPr>
      <w:rFonts w:eastAsia="Franklin Gothic Book" w:cs="Times New Roman"/>
      <w:i/>
      <w:iCs/>
      <w:color w:val="44546A" w:themeColor="text2"/>
      <w:sz w:val="20"/>
      <w:szCs w:val="24"/>
    </w:rPr>
  </w:style>
  <w:style w:type="paragraph" w:customStyle="1" w:styleId="8C2C1FC4D69A43A68D8519FB929704E91">
    <w:name w:val="8C2C1FC4D69A43A68D8519FB929704E91"/>
    <w:rsid w:val="00935860"/>
    <w:pPr>
      <w:spacing w:after="240" w:line="240" w:lineRule="auto"/>
    </w:pPr>
    <w:rPr>
      <w:rFonts w:eastAsia="Franklin Gothic Book" w:cs="Times New Roman"/>
      <w:color w:val="000000"/>
      <w:szCs w:val="24"/>
    </w:rPr>
  </w:style>
  <w:style w:type="paragraph" w:customStyle="1" w:styleId="F7E8616143834F6F8DE95AE32D0DCA5E1">
    <w:name w:val="F7E8616143834F6F8DE95AE32D0DCA5E1"/>
    <w:rsid w:val="00935860"/>
    <w:pPr>
      <w:spacing w:after="120" w:line="240" w:lineRule="auto"/>
    </w:pPr>
    <w:rPr>
      <w:rFonts w:eastAsia="Franklin Gothic Book" w:cs="Times New Roman"/>
      <w:b/>
      <w:bCs/>
      <w:color w:val="44546A" w:themeColor="text2"/>
      <w:sz w:val="24"/>
      <w:szCs w:val="24"/>
    </w:rPr>
  </w:style>
  <w:style w:type="paragraph" w:customStyle="1" w:styleId="5B8DA732ED5C4EDEA80D9C4B4E9954551">
    <w:name w:val="5B8DA732ED5C4EDEA80D9C4B4E9954551"/>
    <w:rsid w:val="00935860"/>
    <w:pPr>
      <w:spacing w:after="240" w:line="240" w:lineRule="auto"/>
    </w:pPr>
    <w:rPr>
      <w:rFonts w:eastAsia="Franklin Gothic Book" w:cs="Times New Roman"/>
      <w:b/>
      <w:bCs/>
      <w:color w:val="000000" w:themeColor="text1"/>
      <w:sz w:val="24"/>
      <w:szCs w:val="24"/>
    </w:rPr>
  </w:style>
  <w:style w:type="paragraph" w:customStyle="1" w:styleId="B2BBDC50B391498B947A97906D9C6FDB2">
    <w:name w:val="B2BBDC50B391498B947A97906D9C6FDB2"/>
    <w:rsid w:val="00935860"/>
    <w:pPr>
      <w:spacing w:after="240" w:line="240" w:lineRule="auto"/>
    </w:pPr>
    <w:rPr>
      <w:rFonts w:eastAsia="Franklin Gothic Book" w:cs="Times New Roman"/>
      <w:b/>
      <w:bCs/>
      <w:color w:val="000000" w:themeColor="text1"/>
      <w:sz w:val="24"/>
      <w:szCs w:val="24"/>
    </w:rPr>
  </w:style>
  <w:style w:type="paragraph" w:customStyle="1" w:styleId="F3F119A5BBC5429B8B6D10821845050A2">
    <w:name w:val="F3F119A5BBC5429B8B6D10821845050A2"/>
    <w:rsid w:val="00935860"/>
    <w:pPr>
      <w:spacing w:after="240" w:line="240" w:lineRule="auto"/>
    </w:pPr>
    <w:rPr>
      <w:rFonts w:eastAsia="Franklin Gothic Book" w:cs="Times New Roman"/>
      <w:b/>
      <w:bCs/>
      <w:color w:val="000000" w:themeColor="text1"/>
      <w:sz w:val="24"/>
      <w:szCs w:val="24"/>
    </w:rPr>
  </w:style>
  <w:style w:type="paragraph" w:customStyle="1" w:styleId="FA6AE874487A49E8A1C42FD76533F0F92">
    <w:name w:val="FA6AE874487A49E8A1C42FD76533F0F92"/>
    <w:rsid w:val="00935860"/>
    <w:pPr>
      <w:spacing w:after="240" w:line="240" w:lineRule="auto"/>
    </w:pPr>
    <w:rPr>
      <w:rFonts w:eastAsia="Franklin Gothic Book" w:cs="Times New Roman"/>
      <w:b/>
      <w:bCs/>
      <w:color w:val="000000" w:themeColor="text1"/>
      <w:sz w:val="24"/>
      <w:szCs w:val="24"/>
    </w:rPr>
  </w:style>
  <w:style w:type="paragraph" w:customStyle="1" w:styleId="4D8A389F3C494D25AB24CFB9119BCFCA2">
    <w:name w:val="4D8A389F3C494D25AB24CFB9119BCFCA2"/>
    <w:rsid w:val="00935860"/>
    <w:pPr>
      <w:spacing w:after="240" w:line="240" w:lineRule="auto"/>
    </w:pPr>
    <w:rPr>
      <w:rFonts w:eastAsia="Franklin Gothic Book" w:cs="Times New Roman"/>
      <w:b/>
      <w:bCs/>
      <w:color w:val="000000" w:themeColor="text1"/>
      <w:sz w:val="24"/>
      <w:szCs w:val="24"/>
    </w:rPr>
  </w:style>
  <w:style w:type="paragraph" w:customStyle="1" w:styleId="1FB96D7E75394A5FAFBA9E68A2213C882">
    <w:name w:val="1FB96D7E75394A5FAFBA9E68A2213C882"/>
    <w:rsid w:val="00935860"/>
    <w:pPr>
      <w:spacing w:after="240" w:line="240" w:lineRule="auto"/>
    </w:pPr>
    <w:rPr>
      <w:rFonts w:eastAsia="Franklin Gothic Book" w:cs="Times New Roman"/>
      <w:b/>
      <w:bCs/>
      <w:color w:val="000000" w:themeColor="text1"/>
      <w:sz w:val="24"/>
      <w:szCs w:val="24"/>
    </w:rPr>
  </w:style>
  <w:style w:type="paragraph" w:customStyle="1" w:styleId="A1E0EE9FBEBB4222B08BC445CCA718302">
    <w:name w:val="A1E0EE9FBEBB4222B08BC445CCA718302"/>
    <w:rsid w:val="00935860"/>
    <w:pPr>
      <w:spacing w:after="240" w:line="240" w:lineRule="auto"/>
    </w:pPr>
    <w:rPr>
      <w:rFonts w:eastAsia="Franklin Gothic Book" w:cs="Times New Roman"/>
      <w:b/>
      <w:bCs/>
      <w:color w:val="000000" w:themeColor="text1"/>
      <w:sz w:val="24"/>
      <w:szCs w:val="24"/>
    </w:rPr>
  </w:style>
  <w:style w:type="paragraph" w:customStyle="1" w:styleId="E39E4B3E894F4FC690D663C814E4538F2">
    <w:name w:val="E39E4B3E894F4FC690D663C814E4538F2"/>
    <w:rsid w:val="00935860"/>
    <w:pPr>
      <w:spacing w:after="240" w:line="240" w:lineRule="auto"/>
    </w:pPr>
    <w:rPr>
      <w:rFonts w:eastAsia="Franklin Gothic Book" w:cs="Times New Roman"/>
      <w:b/>
      <w:bCs/>
      <w:color w:val="000000" w:themeColor="text1"/>
      <w:sz w:val="24"/>
      <w:szCs w:val="24"/>
    </w:rPr>
  </w:style>
  <w:style w:type="paragraph" w:customStyle="1" w:styleId="729D7D8270164D559D6127BFC61C705A2">
    <w:name w:val="729D7D8270164D559D6127BFC61C705A2"/>
    <w:rsid w:val="00935860"/>
    <w:pPr>
      <w:spacing w:after="240" w:line="240" w:lineRule="auto"/>
    </w:pPr>
    <w:rPr>
      <w:rFonts w:eastAsia="Franklin Gothic Book" w:cs="Times New Roman"/>
      <w:b/>
      <w:bCs/>
      <w:color w:val="000000" w:themeColor="text1"/>
      <w:sz w:val="24"/>
      <w:szCs w:val="24"/>
    </w:rPr>
  </w:style>
  <w:style w:type="paragraph" w:customStyle="1" w:styleId="D03FBEE880904DDF99C417552A83DDED1">
    <w:name w:val="D03FBEE880904DDF99C417552A83DDED1"/>
    <w:rsid w:val="00935860"/>
    <w:pPr>
      <w:spacing w:after="0" w:line="240" w:lineRule="auto"/>
      <w:jc w:val="center"/>
    </w:pPr>
    <w:rPr>
      <w:rFonts w:eastAsia="Franklin Gothic Book" w:cs="Times New Roman"/>
      <w:color w:val="44546A" w:themeColor="text2"/>
      <w:sz w:val="20"/>
      <w:szCs w:val="20"/>
    </w:rPr>
  </w:style>
  <w:style w:type="paragraph" w:customStyle="1" w:styleId="8F6402B3392243D6BF22EC77611AD68E1">
    <w:name w:val="8F6402B3392243D6BF22EC77611AD68E1"/>
    <w:rsid w:val="00935860"/>
    <w:pPr>
      <w:spacing w:after="0" w:line="240" w:lineRule="auto"/>
      <w:jc w:val="center"/>
    </w:pPr>
    <w:rPr>
      <w:rFonts w:eastAsia="Franklin Gothic Book" w:cs="Times New Roman"/>
      <w:color w:val="44546A" w:themeColor="text2"/>
      <w:sz w:val="20"/>
      <w:szCs w:val="20"/>
    </w:rPr>
  </w:style>
  <w:style w:type="paragraph" w:customStyle="1" w:styleId="DE9044B58DDA44DA88C2857E8F5C45251">
    <w:name w:val="DE9044B58DDA44DA88C2857E8F5C45251"/>
    <w:rsid w:val="00935860"/>
    <w:pPr>
      <w:spacing w:after="0" w:line="240" w:lineRule="auto"/>
      <w:jc w:val="center"/>
    </w:pPr>
    <w:rPr>
      <w:rFonts w:eastAsia="Franklin Gothic Book" w:cs="Times New Roman"/>
      <w:color w:val="44546A" w:themeColor="text2"/>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9F2D-E728-4748-AB94-0AD6404CF76C}">
  <ds:schemaRefs>
    <ds:schemaRef ds:uri="http://schemas.microsoft.com/sharepoint/v3/contenttype/forms"/>
  </ds:schemaRefs>
</ds:datastoreItem>
</file>

<file path=customXml/itemProps2.xml><?xml version="1.0" encoding="utf-8"?>
<ds:datastoreItem xmlns:ds="http://schemas.openxmlformats.org/officeDocument/2006/customXml" ds:itemID="{7D04B6DF-F71C-4B65-AC86-DE3F59EC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06A79-4D0B-48EF-8D86-C6E280DB46F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16D4297-7EA2-4D9C-9AB1-ACDAC4F6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14:12:00Z</dcterms:created>
  <dcterms:modified xsi:type="dcterms:W3CDTF">2019-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